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03DB2" w14:textId="77777777" w:rsidR="00C300B9" w:rsidRDefault="00C300B9" w:rsidP="00C300B9">
      <w:pPr>
        <w:spacing w:line="276" w:lineRule="auto"/>
        <w:jc w:val="both"/>
        <w:rPr>
          <w:b/>
          <w:bCs/>
        </w:rPr>
      </w:pPr>
      <w:bookmarkStart w:id="0" w:name="_Hlk55384585"/>
      <w:r w:rsidRPr="00634114">
        <w:rPr>
          <w:b/>
          <w:bCs/>
        </w:rPr>
        <w:t>Ienākumu no nekustamā īpašuma atsavināšanas nodošanas glabāšanā zvērinātam notāram ietekme uz pienākumu maksāt iedzīvotāju ienākuma nodokli no kapitāla pieauguma</w:t>
      </w:r>
    </w:p>
    <w:p w14:paraId="729435CC" w14:textId="6481ED3E" w:rsidR="007A6251" w:rsidRPr="00C300B9" w:rsidRDefault="00C300B9" w:rsidP="00C300B9">
      <w:pPr>
        <w:spacing w:line="276" w:lineRule="auto"/>
        <w:jc w:val="both"/>
      </w:pPr>
      <w:r>
        <w:t xml:space="preserve">Apstāklis, ka persona ir piekritusi tādam gūtā ienākuma izlietošanas veidam, lai atrisinātu privāttiesisko strīdu, neietekmē personas publiski tiesisko pienākumu aprēķināt un samaksāt iedzīvotāju ienākuma nodokli no visiem ienākumiem, ko likumdevējs noteicis kā ar nodokli apliekamus ienākumus. Citiem vārdiem sakot, tas, ka persona viena civiltiesiskā darījuma rezultātā gūtos ienākumus izlieto </w:t>
      </w:r>
      <w:proofErr w:type="gramStart"/>
      <w:r>
        <w:t>citu civiltiesisko attiecību</w:t>
      </w:r>
      <w:proofErr w:type="gramEnd"/>
      <w:r>
        <w:t xml:space="preserve"> noregulēšanai, neatbrīvo personu no iedzīvotāju ienākuma nodokļa samaksas pienākuma, ja gūtie ienākumi ir apliekami ar nodokli.</w:t>
      </w:r>
      <w:bookmarkEnd w:id="0"/>
    </w:p>
    <w:p w14:paraId="18CAC062" w14:textId="77777777" w:rsidR="00C300B9" w:rsidRDefault="00C300B9" w:rsidP="006B7BBC">
      <w:pPr>
        <w:spacing w:line="276" w:lineRule="auto"/>
        <w:jc w:val="center"/>
        <w:rPr>
          <w:b/>
        </w:rPr>
      </w:pPr>
    </w:p>
    <w:p w14:paraId="5B96512A" w14:textId="45C763C2" w:rsidR="006B7BBC" w:rsidRDefault="006B7BBC" w:rsidP="006B7BBC">
      <w:pPr>
        <w:spacing w:line="276" w:lineRule="auto"/>
        <w:jc w:val="center"/>
        <w:rPr>
          <w:b/>
        </w:rPr>
      </w:pPr>
      <w:r w:rsidRPr="007A6251">
        <w:rPr>
          <w:b/>
        </w:rPr>
        <w:t>Latvijas Republikas Senāt</w:t>
      </w:r>
      <w:r w:rsidR="007A6251">
        <w:rPr>
          <w:b/>
        </w:rPr>
        <w:t>a</w:t>
      </w:r>
    </w:p>
    <w:p w14:paraId="43858B68" w14:textId="245F4D21" w:rsidR="007A6251" w:rsidRDefault="007A6251" w:rsidP="006B7BBC">
      <w:pPr>
        <w:spacing w:line="276" w:lineRule="auto"/>
        <w:jc w:val="center"/>
        <w:rPr>
          <w:b/>
        </w:rPr>
      </w:pPr>
      <w:r>
        <w:rPr>
          <w:b/>
        </w:rPr>
        <w:t>Administratīvo lietu departamenta</w:t>
      </w:r>
    </w:p>
    <w:p w14:paraId="771EB53D" w14:textId="41573C5C" w:rsidR="007A6251" w:rsidRPr="007A6251" w:rsidRDefault="007A6251" w:rsidP="006B7BBC">
      <w:pPr>
        <w:spacing w:line="276" w:lineRule="auto"/>
        <w:jc w:val="center"/>
        <w:rPr>
          <w:b/>
        </w:rPr>
      </w:pPr>
      <w:proofErr w:type="gramStart"/>
      <w:r>
        <w:rPr>
          <w:b/>
        </w:rPr>
        <w:t>2020.gada</w:t>
      </w:r>
      <w:proofErr w:type="gramEnd"/>
      <w:r>
        <w:rPr>
          <w:b/>
        </w:rPr>
        <w:t xml:space="preserve"> 23.oktobra</w:t>
      </w:r>
    </w:p>
    <w:p w14:paraId="30B4B012" w14:textId="0AE778D4" w:rsidR="006B7BBC" w:rsidRDefault="0089619C" w:rsidP="006B7BBC">
      <w:pPr>
        <w:spacing w:line="276" w:lineRule="auto"/>
        <w:jc w:val="center"/>
        <w:rPr>
          <w:b/>
        </w:rPr>
      </w:pPr>
      <w:r w:rsidRPr="007A6251">
        <w:rPr>
          <w:b/>
        </w:rPr>
        <w:t>SPRIEDUMS</w:t>
      </w:r>
    </w:p>
    <w:p w14:paraId="6D131C67" w14:textId="00190609" w:rsidR="007A6251" w:rsidRDefault="007A6251" w:rsidP="006B7BBC">
      <w:pPr>
        <w:spacing w:line="276" w:lineRule="auto"/>
        <w:jc w:val="center"/>
        <w:rPr>
          <w:b/>
        </w:rPr>
      </w:pPr>
      <w:r>
        <w:rPr>
          <w:b/>
        </w:rPr>
        <w:t>Lieta Nr. A420195715, SKA-189/2020</w:t>
      </w:r>
    </w:p>
    <w:p w14:paraId="5B0929E3" w14:textId="7752BBEB" w:rsidR="007A6251" w:rsidRPr="007A6251" w:rsidRDefault="00AC1C74" w:rsidP="006B7BBC">
      <w:pPr>
        <w:spacing w:line="276" w:lineRule="auto"/>
        <w:jc w:val="center"/>
        <w:rPr>
          <w:b/>
        </w:rPr>
      </w:pPr>
      <w:hyperlink r:id="rId8" w:history="1">
        <w:r w:rsidR="007A6251" w:rsidRPr="007A6251">
          <w:rPr>
            <w:rStyle w:val="Hyperlink"/>
          </w:rPr>
          <w:t>ECLI:LV:AT:2020:1023.A420195715.8.S</w:t>
        </w:r>
      </w:hyperlink>
    </w:p>
    <w:p w14:paraId="2F242BC5" w14:textId="77777777" w:rsidR="006B7BBC" w:rsidRDefault="006B7BBC" w:rsidP="006B7BBC">
      <w:pPr>
        <w:spacing w:line="276" w:lineRule="auto"/>
        <w:ind w:firstLine="567"/>
        <w:jc w:val="both"/>
      </w:pPr>
    </w:p>
    <w:p w14:paraId="19AFEF33" w14:textId="67A374E9" w:rsidR="006B7BBC" w:rsidRDefault="006B7BBC" w:rsidP="006B7BBC">
      <w:pPr>
        <w:spacing w:line="276" w:lineRule="auto"/>
        <w:ind w:firstLine="567"/>
        <w:jc w:val="both"/>
      </w:pPr>
      <w:r w:rsidRPr="00B75A4A">
        <w:t>Tiesa</w:t>
      </w:r>
      <w:r w:rsidRPr="0015480A">
        <w:t xml:space="preserve"> šādā sastāvā: senator</w:t>
      </w:r>
      <w:r w:rsidR="007D5322">
        <w:t>es</w:t>
      </w:r>
      <w:r w:rsidR="00661575">
        <w:t xml:space="preserve"> Diāna Makarova</w:t>
      </w:r>
      <w:r w:rsidR="007D5322">
        <w:t>, Veronika Krūmiņa</w:t>
      </w:r>
      <w:r w:rsidR="00661575">
        <w:t xml:space="preserve">, </w:t>
      </w:r>
      <w:r w:rsidR="00E00311">
        <w:t>Ieva Višķere</w:t>
      </w:r>
    </w:p>
    <w:p w14:paraId="3049557F" w14:textId="77777777" w:rsidR="003047F5" w:rsidRPr="0082381C" w:rsidRDefault="003047F5" w:rsidP="000B0A3A">
      <w:pPr>
        <w:spacing w:line="276" w:lineRule="auto"/>
        <w:ind w:firstLine="567"/>
        <w:jc w:val="both"/>
      </w:pPr>
    </w:p>
    <w:p w14:paraId="45FEDFF2" w14:textId="16661F13" w:rsidR="003047F5" w:rsidRPr="0082381C" w:rsidRDefault="00941626" w:rsidP="008E5AFF">
      <w:pPr>
        <w:spacing w:line="276" w:lineRule="auto"/>
        <w:ind w:firstLine="567"/>
        <w:jc w:val="both"/>
      </w:pPr>
      <w:r w:rsidRPr="0082381C">
        <w:t>rakstveida procesā izskatīja administratīvo lietu, k</w:t>
      </w:r>
      <w:r w:rsidR="007D5322">
        <w:t xml:space="preserve">as ierosināta, pamatojoties uz </w:t>
      </w:r>
      <w:proofErr w:type="gramStart"/>
      <w:r w:rsidR="007A6251">
        <w:t>[</w:t>
      </w:r>
      <w:proofErr w:type="gramEnd"/>
      <w:r w:rsidR="007A6251">
        <w:t>pers. A]</w:t>
      </w:r>
      <w:r w:rsidR="00E00311">
        <w:t xml:space="preserve"> </w:t>
      </w:r>
      <w:r w:rsidR="007D5322">
        <w:t xml:space="preserve">pieteikumu par Valsts ieņēmumu dienesta </w:t>
      </w:r>
      <w:bookmarkStart w:id="1" w:name="_Hlk52009492"/>
      <w:proofErr w:type="gramStart"/>
      <w:r w:rsidR="007D5322">
        <w:t>201</w:t>
      </w:r>
      <w:r w:rsidR="00E00311">
        <w:t>5</w:t>
      </w:r>
      <w:r w:rsidR="007D5322">
        <w:t>.gada</w:t>
      </w:r>
      <w:proofErr w:type="gramEnd"/>
      <w:r w:rsidR="007D5322">
        <w:t xml:space="preserve"> </w:t>
      </w:r>
      <w:bookmarkStart w:id="2" w:name="_Hlk49712585"/>
      <w:r w:rsidR="00E00311">
        <w:t>11.marta</w:t>
      </w:r>
      <w:r w:rsidR="00DD7BCC">
        <w:t xml:space="preserve"> </w:t>
      </w:r>
      <w:r w:rsidR="00661575">
        <w:t xml:space="preserve">lēmuma </w:t>
      </w:r>
      <w:r w:rsidR="00994B00">
        <w:t>Nr. </w:t>
      </w:r>
      <w:r w:rsidR="00E00311">
        <w:t>22.10/L-11237</w:t>
      </w:r>
      <w:r w:rsidR="00994B00">
        <w:t xml:space="preserve"> </w:t>
      </w:r>
      <w:bookmarkEnd w:id="1"/>
      <w:bookmarkEnd w:id="2"/>
      <w:r w:rsidR="00994B00">
        <w:t>atcelšanu</w:t>
      </w:r>
      <w:r w:rsidRPr="0082381C">
        <w:t>, s</w:t>
      </w:r>
      <w:r w:rsidR="008570F8">
        <w:t>a</w:t>
      </w:r>
      <w:r w:rsidRPr="0082381C">
        <w:t xml:space="preserve">karā ar </w:t>
      </w:r>
      <w:r w:rsidR="007A6251">
        <w:t>[pers. A]</w:t>
      </w:r>
      <w:r w:rsidR="00E00311">
        <w:t xml:space="preserve"> un </w:t>
      </w:r>
      <w:r w:rsidR="0047273E">
        <w:t>Valsts ieņēmumu dienesta k</w:t>
      </w:r>
      <w:r w:rsidRPr="0082381C">
        <w:t>asācijas sūdzīb</w:t>
      </w:r>
      <w:r w:rsidR="00E00311">
        <w:t>ām</w:t>
      </w:r>
      <w:r w:rsidRPr="0082381C">
        <w:t xml:space="preserve"> par </w:t>
      </w:r>
      <w:r w:rsidR="007D5322">
        <w:t xml:space="preserve">Administratīvās apgabaltiesas </w:t>
      </w:r>
      <w:proofErr w:type="gramStart"/>
      <w:r w:rsidR="007D5322">
        <w:t>201</w:t>
      </w:r>
      <w:r w:rsidR="0047273E">
        <w:t>8</w:t>
      </w:r>
      <w:r w:rsidR="007D5322">
        <w:t>.gada</w:t>
      </w:r>
      <w:proofErr w:type="gramEnd"/>
      <w:r w:rsidR="007D5322">
        <w:t xml:space="preserve"> </w:t>
      </w:r>
      <w:r w:rsidR="00E00311">
        <w:t xml:space="preserve">22.janvāra </w:t>
      </w:r>
      <w:r w:rsidR="0047273E">
        <w:t>s</w:t>
      </w:r>
      <w:r w:rsidRPr="0082381C">
        <w:t>priedumu.</w:t>
      </w:r>
    </w:p>
    <w:p w14:paraId="5DE22EF3" w14:textId="77777777" w:rsidR="00A6596A" w:rsidRPr="0082381C" w:rsidRDefault="00A6596A" w:rsidP="008E5AFF">
      <w:pPr>
        <w:spacing w:line="276" w:lineRule="auto"/>
        <w:ind w:firstLine="567"/>
        <w:jc w:val="both"/>
      </w:pPr>
    </w:p>
    <w:p w14:paraId="49301551" w14:textId="77777777" w:rsidR="003047F5" w:rsidRPr="0082381C" w:rsidRDefault="003047F5" w:rsidP="008E5AFF">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8E5AFF">
      <w:pPr>
        <w:spacing w:line="276" w:lineRule="auto"/>
        <w:ind w:firstLine="567"/>
        <w:jc w:val="both"/>
      </w:pPr>
    </w:p>
    <w:p w14:paraId="1D663019" w14:textId="70AB6D78" w:rsidR="009B2B7A" w:rsidRDefault="003047F5" w:rsidP="0064551F">
      <w:pPr>
        <w:spacing w:line="276" w:lineRule="auto"/>
        <w:ind w:firstLine="567"/>
        <w:jc w:val="both"/>
      </w:pPr>
      <w:r w:rsidRPr="0082381C">
        <w:t>[1] </w:t>
      </w:r>
      <w:r w:rsidR="009B2B7A">
        <w:t xml:space="preserve">Valsts ieņēmumu dienests pieteicējai </w:t>
      </w:r>
      <w:r w:rsidR="007A6251">
        <w:t>[pers. A]</w:t>
      </w:r>
      <w:r w:rsidR="009B2B7A">
        <w:t xml:space="preserve"> veica auditu par ienākumu no kapitāla pieauguma saistībā ar 1/2 domājam</w:t>
      </w:r>
      <w:r w:rsidR="00EC2CF1">
        <w:t>ās</w:t>
      </w:r>
      <w:r w:rsidR="009B2B7A">
        <w:t xml:space="preserve"> daļ</w:t>
      </w:r>
      <w:r w:rsidR="00EC2CF1">
        <w:t>as</w:t>
      </w:r>
      <w:r w:rsidR="009B2B7A">
        <w:t xml:space="preserve"> no nekustamā īpašuma </w:t>
      </w:r>
      <w:r w:rsidR="007A6251">
        <w:t>[adrese]</w:t>
      </w:r>
      <w:r w:rsidR="00EC2CF1">
        <w:t>,</w:t>
      </w:r>
      <w:r w:rsidR="009B2B7A">
        <w:t xml:space="preserve"> atsavināšanu </w:t>
      </w:r>
      <w:proofErr w:type="gramStart"/>
      <w:r w:rsidR="009B2B7A">
        <w:t>201</w:t>
      </w:r>
      <w:r w:rsidR="0064551F">
        <w:t>2.gada</w:t>
      </w:r>
      <w:proofErr w:type="gramEnd"/>
      <w:r w:rsidR="0064551F">
        <w:t xml:space="preserve"> septembrī</w:t>
      </w:r>
      <w:r w:rsidR="00304611">
        <w:t>–</w:t>
      </w:r>
      <w:r w:rsidR="0064551F">
        <w:t xml:space="preserve">2013.gada janvārī. </w:t>
      </w:r>
      <w:r w:rsidR="007128B8">
        <w:t xml:space="preserve">Administratīvais process iestādē noslēdzās ar Valsts ieņēmumu dienesta </w:t>
      </w:r>
      <w:proofErr w:type="gramStart"/>
      <w:r w:rsidR="007128B8">
        <w:t>201</w:t>
      </w:r>
      <w:r w:rsidR="00A30ECF">
        <w:t>5</w:t>
      </w:r>
      <w:r w:rsidR="007128B8">
        <w:t>.gada</w:t>
      </w:r>
      <w:proofErr w:type="gramEnd"/>
      <w:r w:rsidR="007128B8">
        <w:t xml:space="preserve"> </w:t>
      </w:r>
      <w:r w:rsidR="00A30ECF">
        <w:t>11.marta</w:t>
      </w:r>
      <w:r w:rsidR="007128B8">
        <w:t xml:space="preserve"> lēmumu</w:t>
      </w:r>
      <w:r w:rsidR="009B2B7A">
        <w:t xml:space="preserve"> Nr. 22.10/</w:t>
      </w:r>
      <w:r w:rsidR="006D5C16" w:rsidRPr="00BD4894">
        <w:t>L</w:t>
      </w:r>
      <w:r w:rsidR="009B2B7A" w:rsidRPr="00BD4894">
        <w:t>-</w:t>
      </w:r>
      <w:r w:rsidR="009B2B7A">
        <w:t>11237, ar kuru pieteicējai papildus aprēķināts iedzīvotāju ienākuma nodoklis, nokavējuma un soda nauda.</w:t>
      </w:r>
    </w:p>
    <w:p w14:paraId="74B4A675" w14:textId="77777777" w:rsidR="009B2B7A" w:rsidRDefault="009B2B7A" w:rsidP="00661575">
      <w:pPr>
        <w:spacing w:line="276" w:lineRule="auto"/>
        <w:ind w:firstLine="567"/>
        <w:jc w:val="both"/>
      </w:pPr>
    </w:p>
    <w:p w14:paraId="658426D2" w14:textId="77777777" w:rsidR="00A6387D" w:rsidRDefault="00661575" w:rsidP="00661575">
      <w:pPr>
        <w:spacing w:line="276" w:lineRule="auto"/>
        <w:ind w:firstLine="567"/>
        <w:jc w:val="both"/>
      </w:pPr>
      <w:r>
        <w:t>[</w:t>
      </w:r>
      <w:r w:rsidR="007518B8">
        <w:t>2</w:t>
      </w:r>
      <w:r>
        <w:t>]</w:t>
      </w:r>
      <w:r w:rsidR="007518B8">
        <w:t> </w:t>
      </w:r>
      <w:r>
        <w:t xml:space="preserve">Pieteicēja </w:t>
      </w:r>
      <w:r w:rsidR="009B2B7A">
        <w:t xml:space="preserve">vērsās tiesā ar pieteikumu par </w:t>
      </w:r>
      <w:r w:rsidR="00A6387D">
        <w:t>administratīvā akta atcelšanu.</w:t>
      </w:r>
    </w:p>
    <w:p w14:paraId="013FB7B5" w14:textId="77777777" w:rsidR="00A6387D" w:rsidRDefault="00A6387D" w:rsidP="00661575">
      <w:pPr>
        <w:spacing w:line="276" w:lineRule="auto"/>
        <w:ind w:firstLine="567"/>
        <w:jc w:val="both"/>
      </w:pPr>
    </w:p>
    <w:p w14:paraId="3A2DB051" w14:textId="2F584759" w:rsidR="00A6387D" w:rsidRDefault="00A6387D" w:rsidP="00661575">
      <w:pPr>
        <w:spacing w:line="276" w:lineRule="auto"/>
        <w:ind w:firstLine="567"/>
        <w:jc w:val="both"/>
      </w:pPr>
      <w:r>
        <w:t>[</w:t>
      </w:r>
      <w:r w:rsidR="004815A4">
        <w:t>3</w:t>
      </w:r>
      <w:r>
        <w:t xml:space="preserve">] Izskatījusi lietu apelācijas kārtībā, </w:t>
      </w:r>
      <w:r w:rsidR="00330DF5">
        <w:t>Administratīvā apgabaltiesa</w:t>
      </w:r>
      <w:r w:rsidR="00661575">
        <w:t xml:space="preserve"> ar </w:t>
      </w:r>
      <w:proofErr w:type="gramStart"/>
      <w:r w:rsidR="00661575">
        <w:t>201</w:t>
      </w:r>
      <w:r w:rsidR="00330DF5">
        <w:t>8</w:t>
      </w:r>
      <w:r w:rsidR="00661575">
        <w:t>.gada</w:t>
      </w:r>
      <w:proofErr w:type="gramEnd"/>
      <w:r w:rsidR="00661575">
        <w:t xml:space="preserve"> </w:t>
      </w:r>
      <w:r w:rsidR="00D31B06">
        <w:t xml:space="preserve">22.janvāra </w:t>
      </w:r>
      <w:r w:rsidR="00661575">
        <w:t xml:space="preserve">spriedumu pieteikumu </w:t>
      </w:r>
      <w:r w:rsidR="00097831">
        <w:t>apmierināja</w:t>
      </w:r>
      <w:r w:rsidR="00D31B06">
        <w:t xml:space="preserve"> daļēji</w:t>
      </w:r>
      <w:r>
        <w:t>. Spriedums pamatots ar turpmāk minētajiem argumentiem.</w:t>
      </w:r>
    </w:p>
    <w:p w14:paraId="65755B45" w14:textId="4DDE5D54" w:rsidR="00D31B06" w:rsidRDefault="00D31B06" w:rsidP="00163F40">
      <w:pPr>
        <w:spacing w:line="276" w:lineRule="auto"/>
        <w:ind w:firstLine="567"/>
        <w:jc w:val="both"/>
      </w:pPr>
      <w:r>
        <w:t>[</w:t>
      </w:r>
      <w:r w:rsidR="004815A4">
        <w:t>3.1</w:t>
      </w:r>
      <w:r>
        <w:t>] Lietā nav strīda par to, ka pieteicējas ienākums no</w:t>
      </w:r>
      <w:r w:rsidR="00FA2CB8">
        <w:t xml:space="preserve"> 1/2 </w:t>
      </w:r>
      <w:r>
        <w:t>domāj</w:t>
      </w:r>
      <w:r w:rsidR="00240777">
        <w:t>a</w:t>
      </w:r>
      <w:r>
        <w:t xml:space="preserve">mās daļas </w:t>
      </w:r>
      <w:r w:rsidR="00A6387D">
        <w:t xml:space="preserve">no nekustamā īpašuma </w:t>
      </w:r>
      <w:r>
        <w:t>atsavināšanas ir apliekams ar iedzīvotāju ienākuma nodokli. Strīds ir par to, vai</w:t>
      </w:r>
      <w:r w:rsidR="00A6387D">
        <w:t>,</w:t>
      </w:r>
      <w:r>
        <w:t xml:space="preserve"> nosakot ar nodokli apliekamo ienākumu, ir jāņem vērā pieteicējas izdevumi par piesaistītā </w:t>
      </w:r>
      <w:r w:rsidR="00A6387D">
        <w:t>starpnieka (</w:t>
      </w:r>
      <w:r>
        <w:t>māklera</w:t>
      </w:r>
      <w:r w:rsidR="00A6387D">
        <w:t>)</w:t>
      </w:r>
      <w:r>
        <w:t xml:space="preserve"> sniegtajiem pakalpojumiem un vai par pieteicējas ienākumu atzīstama pirkuma maksas daļa, kas bija nodota glabā</w:t>
      </w:r>
      <w:r w:rsidR="00304611">
        <w:t>šanā</w:t>
      </w:r>
      <w:r>
        <w:t xml:space="preserve"> zvērinātam notāram.</w:t>
      </w:r>
    </w:p>
    <w:p w14:paraId="20964D5B" w14:textId="56D6A6F1" w:rsidR="00CC674C" w:rsidRDefault="00D31B06" w:rsidP="00422526">
      <w:pPr>
        <w:spacing w:line="276" w:lineRule="auto"/>
        <w:ind w:firstLine="567"/>
        <w:jc w:val="both"/>
      </w:pPr>
      <w:r>
        <w:t>[</w:t>
      </w:r>
      <w:r w:rsidR="004815A4">
        <w:t>3.2</w:t>
      </w:r>
      <w:r>
        <w:t>] Kapitāla aktīva iegādes vērtībā iekļaujam</w:t>
      </w:r>
      <w:r w:rsidR="00422526">
        <w:t>ie</w:t>
      </w:r>
      <w:r>
        <w:t xml:space="preserve"> izdevum</w:t>
      </w:r>
      <w:r w:rsidR="00422526">
        <w:t>i</w:t>
      </w:r>
      <w:r>
        <w:t xml:space="preserve"> ir noteikt</w:t>
      </w:r>
      <w:r w:rsidR="00422526">
        <w:t>i</w:t>
      </w:r>
      <w:r>
        <w:t xml:space="preserve"> </w:t>
      </w:r>
      <w:r w:rsidR="00422526">
        <w:t>l</w:t>
      </w:r>
      <w:r>
        <w:t xml:space="preserve">ikuma </w:t>
      </w:r>
      <w:r w:rsidR="00EC2CF1">
        <w:t>„</w:t>
      </w:r>
      <w:r>
        <w:t>Par iedzīvotāju ienākuma nodokli” 11.</w:t>
      </w:r>
      <w:proofErr w:type="gramStart"/>
      <w:r w:rsidRPr="00422526">
        <w:rPr>
          <w:vertAlign w:val="superscript"/>
        </w:rPr>
        <w:t>9</w:t>
      </w:r>
      <w:r>
        <w:t>pantā</w:t>
      </w:r>
      <w:proofErr w:type="gramEnd"/>
      <w:r w:rsidR="00422526">
        <w:t xml:space="preserve">. Šajos izdevumos nav paredzēti tādi izdevumi, </w:t>
      </w:r>
      <w:r>
        <w:t xml:space="preserve">kas </w:t>
      </w:r>
      <w:r w:rsidR="00CC674C">
        <w:t xml:space="preserve">ir </w:t>
      </w:r>
      <w:r>
        <w:t xml:space="preserve">saistīti ar nekustamā īpašuma atsavināšanu, tostarp </w:t>
      </w:r>
      <w:r w:rsidR="00A6387D">
        <w:t>izdevum</w:t>
      </w:r>
      <w:r w:rsidR="00422526">
        <w:t>i</w:t>
      </w:r>
      <w:r w:rsidR="00A6387D">
        <w:t xml:space="preserve"> par mākler</w:t>
      </w:r>
      <w:r w:rsidR="00304611">
        <w:t>a</w:t>
      </w:r>
      <w:r w:rsidR="00A6387D">
        <w:t xml:space="preserve"> sniegtajiem </w:t>
      </w:r>
      <w:r w:rsidR="00A6387D">
        <w:lastRenderedPageBreak/>
        <w:t>pakalpojumiem</w:t>
      </w:r>
      <w:r w:rsidR="00CC674C">
        <w:t>.</w:t>
      </w:r>
      <w:r w:rsidR="00870849">
        <w:t xml:space="preserve"> </w:t>
      </w:r>
      <w:r w:rsidR="00CC674C">
        <w:t>Atbilstoši minētajai tiesību normai izdevumi par mākler</w:t>
      </w:r>
      <w:r w:rsidR="00304611">
        <w:t>a</w:t>
      </w:r>
      <w:r w:rsidR="00CC674C">
        <w:t xml:space="preserve"> pakalpojumiem nav pielīdzināmi arī nekustamajā īpašumā veiktajiem ieguldījumiem. </w:t>
      </w:r>
      <w:r w:rsidR="00870849">
        <w:t>Tas nozīmē, ka pieteicējas samaksātie 15 000 </w:t>
      </w:r>
      <w:proofErr w:type="spellStart"/>
      <w:r w:rsidR="00870849" w:rsidRPr="00FA2CB8">
        <w:rPr>
          <w:i/>
          <w:iCs/>
        </w:rPr>
        <w:t>euro</w:t>
      </w:r>
      <w:proofErr w:type="spellEnd"/>
      <w:r w:rsidR="00870849">
        <w:t xml:space="preserve"> par māklera sniegtajiem pakalpojumiem</w:t>
      </w:r>
      <w:r w:rsidR="00CC674C">
        <w:t xml:space="preserve"> nav ņemami vērā, nosakot pieteicējas ar iedzīvotāju ienākuma nodokli apliekamo ienākumu.</w:t>
      </w:r>
      <w:r w:rsidR="00304611">
        <w:t xml:space="preserve"> Līdz ar to Valsts ieņēmumu dienesta lēmums šajā daļā ir tiesisks un pamatots.</w:t>
      </w:r>
    </w:p>
    <w:p w14:paraId="7E302ABD" w14:textId="6982AD23" w:rsidR="00870849" w:rsidRDefault="00870849" w:rsidP="00163F40">
      <w:pPr>
        <w:spacing w:line="276" w:lineRule="auto"/>
        <w:ind w:firstLine="567"/>
        <w:jc w:val="both"/>
      </w:pPr>
      <w:r>
        <w:t>[</w:t>
      </w:r>
      <w:r w:rsidR="004815A4">
        <w:t>3.3</w:t>
      </w:r>
      <w:r>
        <w:t>] </w:t>
      </w:r>
      <w:r w:rsidR="00CC674C">
        <w:t>Saskaņā ar l</w:t>
      </w:r>
      <w:r>
        <w:t xml:space="preserve">ikuma </w:t>
      </w:r>
      <w:r w:rsidR="00EC2CF1">
        <w:t>„</w:t>
      </w:r>
      <w:r>
        <w:t>Par iedzīvotāju ienākuma nodokli” 16.</w:t>
      </w:r>
      <w:proofErr w:type="gramStart"/>
      <w:r w:rsidRPr="00CC674C">
        <w:rPr>
          <w:vertAlign w:val="superscript"/>
        </w:rPr>
        <w:t>1</w:t>
      </w:r>
      <w:r>
        <w:t>panta</w:t>
      </w:r>
      <w:proofErr w:type="gramEnd"/>
      <w:r>
        <w:t xml:space="preserve"> pirm</w:t>
      </w:r>
      <w:r w:rsidR="00CC674C">
        <w:t>o</w:t>
      </w:r>
      <w:r>
        <w:t xml:space="preserve"> daļ</w:t>
      </w:r>
      <w:r w:rsidR="00CC674C">
        <w:t>u</w:t>
      </w:r>
      <w:r>
        <w:t xml:space="preserve"> par ienākuma gūšanas dienu uzskatāma diena, kad maksātājs saņem naudu. Tātad, lai atzītu, ka zvērinātam notāram glabāšanā nodotie 25 000 </w:t>
      </w:r>
      <w:proofErr w:type="spellStart"/>
      <w:r w:rsidRPr="00FA2CB8">
        <w:rPr>
          <w:i/>
          <w:iCs/>
        </w:rPr>
        <w:t>euro</w:t>
      </w:r>
      <w:proofErr w:type="spellEnd"/>
      <w:r>
        <w:t xml:space="preserve"> ir </w:t>
      </w:r>
      <w:r w:rsidR="00304611">
        <w:t xml:space="preserve">uzskatāmi </w:t>
      </w:r>
      <w:r>
        <w:t xml:space="preserve">par pieteicējas ienākumu, nepieciešams noskaidrot, vai pieteicēja šos naudas līdzekļus ir saņēmusi Valsts ieņēmumu dienesta </w:t>
      </w:r>
      <w:r w:rsidR="00B646E8">
        <w:t>norādītajā</w:t>
      </w:r>
      <w:r>
        <w:t xml:space="preserve"> taksācijas periodā.</w:t>
      </w:r>
    </w:p>
    <w:p w14:paraId="1C76E348" w14:textId="7591E6B2" w:rsidR="00B646E8" w:rsidRDefault="00870849" w:rsidP="00B646E8">
      <w:pPr>
        <w:spacing w:line="276" w:lineRule="auto"/>
        <w:ind w:firstLine="567"/>
        <w:jc w:val="both"/>
      </w:pPr>
      <w:r>
        <w:t>No pieteicējas un nekustamā īpašuma pircēja starpā noslēgtā pirkuma līguma</w:t>
      </w:r>
      <w:r w:rsidR="00CC674C">
        <w:t xml:space="preserve">, kā arī no </w:t>
      </w:r>
      <w:r>
        <w:t>darījum</w:t>
      </w:r>
      <w:r w:rsidR="00EC2CF1">
        <w:t>a</w:t>
      </w:r>
      <w:r>
        <w:t xml:space="preserve"> konta apkalpošanas līguma secināms, ka zvērinātam notāram glabāšanā nodotie 25 000 </w:t>
      </w:r>
      <w:proofErr w:type="spellStart"/>
      <w:r w:rsidRPr="00FA2CB8">
        <w:rPr>
          <w:i/>
          <w:iCs/>
        </w:rPr>
        <w:t>euro</w:t>
      </w:r>
      <w:proofErr w:type="spellEnd"/>
      <w:r>
        <w:t xml:space="preserve"> ir pirkuma maksa</w:t>
      </w:r>
      <w:r w:rsidR="00CC674C">
        <w:t>s</w:t>
      </w:r>
      <w:r>
        <w:t xml:space="preserve"> par nekustamā īpašuma atsavināšanu daļa. </w:t>
      </w:r>
      <w:r w:rsidR="00B646E8">
        <w:t xml:space="preserve">Šī naudas summa </w:t>
      </w:r>
      <w:proofErr w:type="gramStart"/>
      <w:r>
        <w:t>2013.gada</w:t>
      </w:r>
      <w:proofErr w:type="gramEnd"/>
      <w:r>
        <w:t xml:space="preserve"> janvārī, proti, taksācijas periodā, par ko Valsts ieņēmumu dienests veicis nodokļa aprēķinu, pieteicējai </w:t>
      </w:r>
      <w:r w:rsidR="0015344D">
        <w:t>f</w:t>
      </w:r>
      <w:r>
        <w:t>aktiski netika izmaksāta</w:t>
      </w:r>
      <w:r w:rsidR="0015344D">
        <w:t xml:space="preserve">. </w:t>
      </w:r>
      <w:r w:rsidR="00B646E8">
        <w:t xml:space="preserve">Līdz ar to nav pamata apgalvot, ka pieteicēja šajā taksācijas periodā ir guvusi </w:t>
      </w:r>
      <w:r w:rsidR="00A12FFA">
        <w:t>25 000 </w:t>
      </w:r>
      <w:proofErr w:type="spellStart"/>
      <w:r w:rsidR="00A12FFA" w:rsidRPr="00FA2CB8">
        <w:rPr>
          <w:i/>
          <w:iCs/>
        </w:rPr>
        <w:t>euro</w:t>
      </w:r>
      <w:proofErr w:type="spellEnd"/>
      <w:r w:rsidR="00A12FFA" w:rsidRPr="00FA2CB8">
        <w:rPr>
          <w:i/>
          <w:iCs/>
        </w:rPr>
        <w:t xml:space="preserve"> </w:t>
      </w:r>
      <w:r w:rsidR="00B646E8" w:rsidRPr="003A3092">
        <w:t xml:space="preserve">ienākumus. </w:t>
      </w:r>
      <w:r w:rsidR="0015344D" w:rsidRPr="003A3092">
        <w:t>Turklāt</w:t>
      </w:r>
      <w:r w:rsidR="0015344D">
        <w:t xml:space="preserve"> ar Rīgas pilsētas Vidzemes priekšpilsētas tiesas 2016.gada 9.jūnija lēmumu civillietā apstiprināt</w:t>
      </w:r>
      <w:r w:rsidR="00CC674C">
        <w:t>ai</w:t>
      </w:r>
      <w:r w:rsidR="0015344D">
        <w:t xml:space="preserve">s pieteicējas un </w:t>
      </w:r>
      <w:r w:rsidR="00B646E8">
        <w:t>otr</w:t>
      </w:r>
      <w:r w:rsidR="00A12FFA">
        <w:t>a</w:t>
      </w:r>
      <w:r w:rsidR="00B646E8">
        <w:t xml:space="preserve">s </w:t>
      </w:r>
      <w:proofErr w:type="spellStart"/>
      <w:r w:rsidR="00A12FFA">
        <w:t>kopīpašnieces</w:t>
      </w:r>
      <w:proofErr w:type="spellEnd"/>
      <w:r w:rsidR="005D61DC">
        <w:t xml:space="preserve"> </w:t>
      </w:r>
      <w:r w:rsidR="0015344D">
        <w:t>izlīgums</w:t>
      </w:r>
      <w:r w:rsidR="00B646E8">
        <w:t xml:space="preserve"> </w:t>
      </w:r>
      <w:r w:rsidR="0015344D">
        <w:t>paredz no zvērinātam notāram glabā</w:t>
      </w:r>
      <w:r w:rsidR="00304611">
        <w:t>šan</w:t>
      </w:r>
      <w:r w:rsidR="0015344D">
        <w:t xml:space="preserve">ā </w:t>
      </w:r>
      <w:r w:rsidR="00B646E8">
        <w:t xml:space="preserve">pieteicējas </w:t>
      </w:r>
      <w:r w:rsidR="00A12FFA">
        <w:t xml:space="preserve">nodotajiem </w:t>
      </w:r>
      <w:r w:rsidR="00B646E8">
        <w:t>25 000 </w:t>
      </w:r>
      <w:proofErr w:type="spellStart"/>
      <w:r w:rsidR="00B646E8" w:rsidRPr="00FA2CB8">
        <w:rPr>
          <w:i/>
          <w:iCs/>
        </w:rPr>
        <w:t>euro</w:t>
      </w:r>
      <w:proofErr w:type="spellEnd"/>
      <w:r w:rsidR="00B646E8">
        <w:t xml:space="preserve"> pieteicējai </w:t>
      </w:r>
      <w:r w:rsidR="0015344D">
        <w:t>izmaksāt tikai 11 250 </w:t>
      </w:r>
      <w:proofErr w:type="spellStart"/>
      <w:r w:rsidR="0015344D" w:rsidRPr="00FA2CB8">
        <w:rPr>
          <w:i/>
          <w:iCs/>
        </w:rPr>
        <w:t>euro</w:t>
      </w:r>
      <w:proofErr w:type="spellEnd"/>
      <w:r w:rsidR="0015344D">
        <w:t>.</w:t>
      </w:r>
      <w:r w:rsidR="00B646E8">
        <w:t xml:space="preserve"> Tādējādi Valsts ieņēmumu dienests nepamatoti zvērināta notāra kontā ieskaitītos 25 000 </w:t>
      </w:r>
      <w:proofErr w:type="spellStart"/>
      <w:r w:rsidR="00B646E8" w:rsidRPr="00FA2CB8">
        <w:rPr>
          <w:i/>
          <w:iCs/>
        </w:rPr>
        <w:t>euro</w:t>
      </w:r>
      <w:proofErr w:type="spellEnd"/>
      <w:r w:rsidR="00B646E8">
        <w:t xml:space="preserve"> aplicis ar iedzīvotāju ienākuma nodokli</w:t>
      </w:r>
      <w:r w:rsidR="00304611">
        <w:t>, tāpēc Valsts ieņēmumu dienesta lēmums šajā daļā ir atceļams</w:t>
      </w:r>
      <w:r w:rsidR="00B646E8">
        <w:t>.</w:t>
      </w:r>
    </w:p>
    <w:p w14:paraId="26C05001" w14:textId="77777777" w:rsidR="00B646E8" w:rsidRDefault="00B646E8" w:rsidP="00B646E8">
      <w:pPr>
        <w:spacing w:line="276" w:lineRule="auto"/>
        <w:ind w:firstLine="567"/>
        <w:jc w:val="both"/>
      </w:pPr>
    </w:p>
    <w:p w14:paraId="2B2279A8" w14:textId="6F579FA2" w:rsidR="0015344D" w:rsidRDefault="00661575" w:rsidP="00661575">
      <w:pPr>
        <w:spacing w:line="276" w:lineRule="auto"/>
        <w:ind w:firstLine="567"/>
        <w:jc w:val="both"/>
      </w:pPr>
      <w:r>
        <w:t>[</w:t>
      </w:r>
      <w:r w:rsidR="004815A4">
        <w:t>4</w:t>
      </w:r>
      <w:r>
        <w:t>] </w:t>
      </w:r>
      <w:r w:rsidR="0015344D">
        <w:t>Pieteicēja</w:t>
      </w:r>
      <w:r w:rsidR="00B646E8">
        <w:t xml:space="preserve"> iesniegusi kasācijas sūdzību par </w:t>
      </w:r>
      <w:r w:rsidR="0015344D">
        <w:t>apgabaltiesas spriedumu daļā, ar kuru par pieteicējas izdevumiem netika atzīti māklerim samaksātie 15 000 </w:t>
      </w:r>
      <w:proofErr w:type="spellStart"/>
      <w:r w:rsidR="0015344D" w:rsidRPr="00FA2CB8">
        <w:rPr>
          <w:i/>
          <w:iCs/>
        </w:rPr>
        <w:t>euro</w:t>
      </w:r>
      <w:proofErr w:type="spellEnd"/>
      <w:r w:rsidR="0015344D">
        <w:t xml:space="preserve">. </w:t>
      </w:r>
    </w:p>
    <w:p w14:paraId="51B2A61A" w14:textId="678DB84C" w:rsidR="0015344D" w:rsidRDefault="0015344D" w:rsidP="00661575">
      <w:pPr>
        <w:spacing w:line="276" w:lineRule="auto"/>
        <w:ind w:firstLine="567"/>
        <w:jc w:val="both"/>
      </w:pPr>
      <w:r>
        <w:t>K</w:t>
      </w:r>
      <w:r w:rsidR="00E83D75">
        <w:t>asācijas sūdzīb</w:t>
      </w:r>
      <w:r w:rsidR="007E226B">
        <w:t>ā norādīts, ka</w:t>
      </w:r>
      <w:r w:rsidR="00EC4EBD">
        <w:t xml:space="preserve"> </w:t>
      </w:r>
      <w:r>
        <w:t xml:space="preserve">apgabaltiesa ir nepareizi piemērojusi likuma </w:t>
      </w:r>
      <w:r w:rsidR="00EC2CF1">
        <w:t>„</w:t>
      </w:r>
      <w:r>
        <w:t>Par iedzīvotāju ienākuma nodokli” 11.</w:t>
      </w:r>
      <w:proofErr w:type="gramStart"/>
      <w:r w:rsidRPr="00B646E8">
        <w:rPr>
          <w:vertAlign w:val="superscript"/>
        </w:rPr>
        <w:t>9</w:t>
      </w:r>
      <w:r>
        <w:t>panta</w:t>
      </w:r>
      <w:proofErr w:type="gramEnd"/>
      <w:r>
        <w:t xml:space="preserve"> 5.punktu (acīmredzot domāt</w:t>
      </w:r>
      <w:r w:rsidR="00B646E8">
        <w:t>a piektā daļa</w:t>
      </w:r>
      <w:r>
        <w:t>), kas paredz, ka kapitāla aktīva iegādes vērtībā tiek iekļauti arī izdevumi, kas saistīti ar tā iegūšanu, tostar</w:t>
      </w:r>
      <w:r w:rsidR="00B646E8">
        <w:t>p</w:t>
      </w:r>
      <w:r>
        <w:t xml:space="preserve"> komisijas nauda un citi līdzīgi izdevumi. Tātad arī </w:t>
      </w:r>
      <w:r w:rsidR="00B646E8">
        <w:t xml:space="preserve">par </w:t>
      </w:r>
      <w:r>
        <w:t>māklera pakalpojumiem samaksātie naudas līdzekļi ir atzīstami par nekustamā īpašuma iegādes izdevumiem, par kuriem ir samazināms ar iedzīvotāju ienākuma nodokli apliekamais ienākums.</w:t>
      </w:r>
    </w:p>
    <w:p w14:paraId="5030F2B5" w14:textId="77777777" w:rsidR="0015344D" w:rsidRDefault="0015344D" w:rsidP="00661575">
      <w:pPr>
        <w:spacing w:line="276" w:lineRule="auto"/>
        <w:ind w:firstLine="567"/>
        <w:jc w:val="both"/>
      </w:pPr>
    </w:p>
    <w:p w14:paraId="086A2BA0" w14:textId="64A06FE7" w:rsidR="0015344D" w:rsidRDefault="0015344D" w:rsidP="0015344D">
      <w:pPr>
        <w:spacing w:line="276" w:lineRule="auto"/>
        <w:ind w:firstLine="567"/>
        <w:jc w:val="both"/>
      </w:pPr>
      <w:r>
        <w:t>[</w:t>
      </w:r>
      <w:r w:rsidR="004815A4">
        <w:t>5</w:t>
      </w:r>
      <w:r>
        <w:t xml:space="preserve">] Valsts ieņēmumu dienests </w:t>
      </w:r>
      <w:r w:rsidR="00B646E8">
        <w:t xml:space="preserve">iesniedzis kasācijas sūdzību par </w:t>
      </w:r>
      <w:r>
        <w:t xml:space="preserve">apgabaltiesas spriedumu daļā, ar kuru </w:t>
      </w:r>
      <w:r w:rsidR="004D4E8F">
        <w:t>atzīts</w:t>
      </w:r>
      <w:r>
        <w:t xml:space="preserve">, ka </w:t>
      </w:r>
      <w:r w:rsidR="004D4E8F">
        <w:t xml:space="preserve">zvērinātam notāram glabāšanā nodotie naudas līdzekļi </w:t>
      </w:r>
      <w:r>
        <w:t>nav apliekami ar iedzīvotāju ienākuma nodokli.</w:t>
      </w:r>
    </w:p>
    <w:p w14:paraId="6CDE0355" w14:textId="1062015D" w:rsidR="008D2C32" w:rsidRDefault="0091518D" w:rsidP="0015344D">
      <w:pPr>
        <w:spacing w:line="276" w:lineRule="auto"/>
        <w:ind w:firstLine="567"/>
        <w:jc w:val="both"/>
      </w:pPr>
      <w:r>
        <w:t>Kasācijas sūdzībā norādīts, ka a</w:t>
      </w:r>
      <w:r w:rsidR="004D4E8F">
        <w:t xml:space="preserve">pgabaltiesa ir pareizi atzinusi, ka zvērinātam notāram pārskaitītie </w:t>
      </w:r>
      <w:r>
        <w:t>naudas līdzekļi</w:t>
      </w:r>
      <w:r w:rsidR="004D4E8F">
        <w:t xml:space="preserve"> ir nekustamā īpašuma pirkuma maksas daļa</w:t>
      </w:r>
      <w:r w:rsidR="00954E17">
        <w:t xml:space="preserve">, kas zvērinātam notāram pārskaitīta, </w:t>
      </w:r>
      <w:r w:rsidR="004D4E8F">
        <w:t>izpildot pirkuma līgumā paredzēto samaksas kārtību. Novērtējot pirkuma līguma un darījum</w:t>
      </w:r>
      <w:r>
        <w:t>a</w:t>
      </w:r>
      <w:r w:rsidR="004D4E8F">
        <w:t xml:space="preserve"> konta apkalpošanas līguma nosacījumus kopsakarā ar </w:t>
      </w:r>
      <w:r w:rsidR="008D2C32">
        <w:t xml:space="preserve">kontu izdrukām un </w:t>
      </w:r>
      <w:r w:rsidR="004D4E8F">
        <w:t xml:space="preserve">zemesgrāmatā </w:t>
      </w:r>
      <w:r w:rsidR="00A12FFA">
        <w:t xml:space="preserve">izdarītajiem </w:t>
      </w:r>
      <w:r w:rsidR="004D4E8F">
        <w:t xml:space="preserve">ierakstiem, konstatējams, ka pirkuma maksa pirkuma līgumā noteiktajā kārtībā darījuma kontā tika iemaksāta līdz </w:t>
      </w:r>
      <w:proofErr w:type="gramStart"/>
      <w:r w:rsidR="004D4E8F">
        <w:t>2012.gada</w:t>
      </w:r>
      <w:proofErr w:type="gramEnd"/>
      <w:r w:rsidR="004D4E8F">
        <w:t xml:space="preserve"> 14.decembrim, savukārt kredītiestāde, ievērojot darījum</w:t>
      </w:r>
      <w:r>
        <w:t>a</w:t>
      </w:r>
      <w:r w:rsidR="004D4E8F">
        <w:t xml:space="preserve"> konta apkalpošanas līgumā paredzēto kārtību, līdz 2013.gada 30.janvārim ir veikusi darījuma summas pārskaitījumus</w:t>
      </w:r>
      <w:r w:rsidR="008D2C32">
        <w:t>, tostarp 25 000 </w:t>
      </w:r>
      <w:proofErr w:type="spellStart"/>
      <w:r w:rsidR="008D2C32" w:rsidRPr="00FA2CB8">
        <w:rPr>
          <w:i/>
          <w:iCs/>
        </w:rPr>
        <w:t>euro</w:t>
      </w:r>
      <w:proofErr w:type="spellEnd"/>
      <w:r w:rsidR="008D2C32">
        <w:t xml:space="preserve"> pārskaitot zvērinātam notāram. Tādējādi ir neapstrīdams fakts, ka pircējs ir veicis pirkuma maksas samaksu pieteicējai un pieteicēja ir guvusi ar iedzīvot</w:t>
      </w:r>
      <w:r w:rsidR="00443279">
        <w:t>ā</w:t>
      </w:r>
      <w:r w:rsidR="008D2C32">
        <w:t xml:space="preserve">ju ienākuma nodokli apliekamo ienākumu. No darījuma </w:t>
      </w:r>
      <w:r w:rsidR="008D2C32" w:rsidRPr="0064551F">
        <w:t>dokumentiem un kontu izdrukām redzams, ka 25 000 </w:t>
      </w:r>
      <w:proofErr w:type="spellStart"/>
      <w:r w:rsidR="008D2C32" w:rsidRPr="0064551F">
        <w:rPr>
          <w:i/>
          <w:iCs/>
        </w:rPr>
        <w:t>euro</w:t>
      </w:r>
      <w:proofErr w:type="spellEnd"/>
      <w:r w:rsidR="008D2C32" w:rsidRPr="0064551F">
        <w:rPr>
          <w:i/>
          <w:iCs/>
        </w:rPr>
        <w:t xml:space="preserve"> </w:t>
      </w:r>
      <w:r w:rsidR="008D2C32" w:rsidRPr="0064551F">
        <w:t>zvērinātam notāram pārskaitīti 2013.gada 3.janvārī</w:t>
      </w:r>
      <w:r w:rsidR="00954E17">
        <w:t>. T</w:t>
      </w:r>
      <w:r w:rsidR="008D2C32" w:rsidRPr="0064551F">
        <w:t xml:space="preserve">ātad saskaņā ar likuma </w:t>
      </w:r>
      <w:r w:rsidRPr="0064551F">
        <w:t>„</w:t>
      </w:r>
      <w:r w:rsidR="008D2C32" w:rsidRPr="0064551F">
        <w:t xml:space="preserve">Par iedzīvotāju ienākuma </w:t>
      </w:r>
      <w:r w:rsidR="008D2C32" w:rsidRPr="0064551F">
        <w:lastRenderedPageBreak/>
        <w:t>nod</w:t>
      </w:r>
      <w:r w:rsidR="00443279" w:rsidRPr="0064551F">
        <w:t>o</w:t>
      </w:r>
      <w:r w:rsidR="008D2C32" w:rsidRPr="0064551F">
        <w:t>kli” 16.</w:t>
      </w:r>
      <w:r w:rsidR="008D2C32" w:rsidRPr="0064551F">
        <w:rPr>
          <w:vertAlign w:val="superscript"/>
        </w:rPr>
        <w:t>1</w:t>
      </w:r>
      <w:r w:rsidR="008D2C32" w:rsidRPr="0064551F">
        <w:t>panta pirmo daļu tieši šī diena ir atzīstama</w:t>
      </w:r>
      <w:r w:rsidR="008D2C32">
        <w:t xml:space="preserve"> par dienu, kad pieteicēja ir guvusi </w:t>
      </w:r>
      <w:r w:rsidR="00A12FFA">
        <w:t>25 000 </w:t>
      </w:r>
      <w:proofErr w:type="spellStart"/>
      <w:r w:rsidR="00A12FFA" w:rsidRPr="00FA2CB8">
        <w:rPr>
          <w:i/>
          <w:iCs/>
        </w:rPr>
        <w:t>euro</w:t>
      </w:r>
      <w:proofErr w:type="spellEnd"/>
      <w:r w:rsidR="00A12FFA" w:rsidRPr="00FA2CB8">
        <w:rPr>
          <w:i/>
          <w:iCs/>
        </w:rPr>
        <w:t xml:space="preserve"> </w:t>
      </w:r>
      <w:r w:rsidR="008D2C32" w:rsidRPr="003A3092">
        <w:t>ienākumu.</w:t>
      </w:r>
      <w:r w:rsidR="008D2C32">
        <w:t xml:space="preserve"> Apstāklis, ka minētā summa ieskaitīta nevis pieteicējas, bet zvērināta notāra kontā, par pretējo neliecina, jo tā ir pieteicējas brīva izvēle</w:t>
      </w:r>
      <w:r>
        <w:t>,</w:t>
      </w:r>
      <w:r w:rsidR="008D2C32">
        <w:t xml:space="preserve"> kā rīkoties ar saviem naudas līdzekļiem. Arī tas, ka pēc pirkuma darījuma noslēgšanas starp pieteicēju un </w:t>
      </w:r>
      <w:r w:rsidR="00A12FFA">
        <w:t xml:space="preserve">otru nekustamā īpašuma </w:t>
      </w:r>
      <w:proofErr w:type="spellStart"/>
      <w:r w:rsidR="00A12FFA">
        <w:t>kopīpašniece</w:t>
      </w:r>
      <w:proofErr w:type="spellEnd"/>
      <w:r w:rsidR="008D2C32">
        <w:t xml:space="preserve"> tika noslēgts izlīgums</w:t>
      </w:r>
      <w:r w:rsidR="00443279">
        <w:t xml:space="preserve"> par savstarpējiem norēķiniem</w:t>
      </w:r>
      <w:r w:rsidR="008D2C32">
        <w:t>, neatbrīvo pieteicēju no iedzīvotāju ienākuma nodokļa samaksas par pirkuma līgumā paredzētās pirkuma maksas</w:t>
      </w:r>
      <w:r w:rsidR="00443279">
        <w:t xml:space="preserve"> saņemšanu</w:t>
      </w:r>
      <w:r w:rsidR="008D2C32">
        <w:t>.</w:t>
      </w:r>
    </w:p>
    <w:p w14:paraId="7B7447C9" w14:textId="41055827" w:rsidR="003047F5" w:rsidRDefault="008D2C32" w:rsidP="008D2C32">
      <w:pPr>
        <w:spacing w:line="276" w:lineRule="auto"/>
        <w:ind w:firstLine="567"/>
        <w:jc w:val="both"/>
      </w:pPr>
      <w:r>
        <w:t xml:space="preserve">Nonākot pie pretējiem secinājumiem, apgabaltiesa ir nepareizi interpretējusi likuma </w:t>
      </w:r>
      <w:r w:rsidR="0091518D">
        <w:t>„</w:t>
      </w:r>
      <w:r>
        <w:t>Par iedzīvotāju ienākuma nodokli” 16.</w:t>
      </w:r>
      <w:proofErr w:type="gramStart"/>
      <w:r w:rsidRPr="00FA2CB8">
        <w:rPr>
          <w:vertAlign w:val="superscript"/>
        </w:rPr>
        <w:t>1</w:t>
      </w:r>
      <w:r>
        <w:t>panta</w:t>
      </w:r>
      <w:proofErr w:type="gramEnd"/>
      <w:r>
        <w:t xml:space="preserve"> pirmo daļu, nav piemērojusi šā likuma 31.</w:t>
      </w:r>
      <w:r w:rsidRPr="00FA2CB8">
        <w:rPr>
          <w:vertAlign w:val="superscript"/>
        </w:rPr>
        <w:t>1</w:t>
      </w:r>
      <w:r>
        <w:t>panta pirmo daļu</w:t>
      </w:r>
      <w:r w:rsidR="00443279">
        <w:t>,</w:t>
      </w:r>
      <w:r>
        <w:t xml:space="preserve"> likuma</w:t>
      </w:r>
      <w:r w:rsidR="0091518D">
        <w:t xml:space="preserve"> „</w:t>
      </w:r>
      <w:r>
        <w:t xml:space="preserve">Par nodokļiem un nodevām” 29.panta otro daļu un 32.panta pirmo, piekto un septīto daļu, kā arī ir pārkāpusi Administratīvā procesa likuma 154.panta pirmo daļu, jo ir nepareizi novērtējusi darījuma dokumentus, no kuriem skaidri izriet, ka </w:t>
      </w:r>
      <w:r w:rsidR="0091518D">
        <w:t xml:space="preserve">nekustamā īpašuma </w:t>
      </w:r>
      <w:r>
        <w:t>pircēj</w:t>
      </w:r>
      <w:r w:rsidR="0091518D">
        <w:t>s</w:t>
      </w:r>
      <w:r>
        <w:t xml:space="preserve"> ir samaksāj</w:t>
      </w:r>
      <w:r w:rsidR="0091518D">
        <w:t>is</w:t>
      </w:r>
      <w:r>
        <w:t xml:space="preserve"> pirkuma maksu, kas atbilstoši pirkuma līgumam ir </w:t>
      </w:r>
      <w:r w:rsidRPr="003A3092">
        <w:t>pieteicējai pienākošies</w:t>
      </w:r>
      <w:r>
        <w:t xml:space="preserve"> naudas līdzekļi. </w:t>
      </w:r>
    </w:p>
    <w:p w14:paraId="6D8047F5" w14:textId="77777777" w:rsidR="008D2C32" w:rsidRPr="0082381C" w:rsidRDefault="008D2C32" w:rsidP="008D2C32">
      <w:pPr>
        <w:spacing w:line="276" w:lineRule="auto"/>
        <w:ind w:firstLine="567"/>
        <w:jc w:val="both"/>
      </w:pPr>
    </w:p>
    <w:p w14:paraId="71539471" w14:textId="1E27D53A" w:rsidR="00334E8A" w:rsidRDefault="00BF2BA7" w:rsidP="00BF2BA7">
      <w:pPr>
        <w:spacing w:line="276" w:lineRule="auto"/>
        <w:ind w:firstLine="567"/>
        <w:jc w:val="both"/>
      </w:pPr>
      <w:r>
        <w:t>[</w:t>
      </w:r>
      <w:r w:rsidR="004815A4">
        <w:t>6</w:t>
      </w:r>
      <w:r>
        <w:t>] </w:t>
      </w:r>
      <w:r w:rsidR="00EC4EBD">
        <w:t xml:space="preserve">Pieteicēja </w:t>
      </w:r>
      <w:r w:rsidR="00824AA3">
        <w:t>paskaidrojumos par kasācijas sūdzību</w:t>
      </w:r>
      <w:r w:rsidR="00334E8A">
        <w:t xml:space="preserve"> Valsts ieņēmumu dienesta argumentiem nepiekrīt.</w:t>
      </w:r>
    </w:p>
    <w:p w14:paraId="5A7681A5" w14:textId="77777777" w:rsidR="00334E8A" w:rsidRDefault="00334E8A" w:rsidP="00BF2BA7">
      <w:pPr>
        <w:spacing w:line="276" w:lineRule="auto"/>
        <w:ind w:firstLine="567"/>
        <w:jc w:val="both"/>
      </w:pPr>
    </w:p>
    <w:p w14:paraId="7C211D0B" w14:textId="4CFE80D5" w:rsidR="00443279" w:rsidRDefault="00334E8A" w:rsidP="00BF2BA7">
      <w:pPr>
        <w:spacing w:line="276" w:lineRule="auto"/>
        <w:ind w:firstLine="567"/>
        <w:jc w:val="both"/>
      </w:pPr>
      <w:r>
        <w:t>[</w:t>
      </w:r>
      <w:r w:rsidR="004815A4">
        <w:t>7</w:t>
      </w:r>
      <w:r>
        <w:t xml:space="preserve">] Arī Valsts ieņēmumu dienests paskaidrojumos par kasācijas sūdzību </w:t>
      </w:r>
      <w:r w:rsidR="00443279">
        <w:t xml:space="preserve">nepiekrīt pieteicējas argumentiem, norādot, ka pieteicēja </w:t>
      </w:r>
      <w:r>
        <w:t>kļūdain</w:t>
      </w:r>
      <w:r w:rsidR="00443279">
        <w:t xml:space="preserve">i interpretē </w:t>
      </w:r>
      <w:r>
        <w:t xml:space="preserve">likuma </w:t>
      </w:r>
      <w:r w:rsidR="0091518D">
        <w:t>„</w:t>
      </w:r>
      <w:r>
        <w:t>Par iedzīvotāju ienākuma nodokli” 11.</w:t>
      </w:r>
      <w:proofErr w:type="gramStart"/>
      <w:r w:rsidRPr="00FA2CB8">
        <w:rPr>
          <w:vertAlign w:val="superscript"/>
        </w:rPr>
        <w:t>9</w:t>
      </w:r>
      <w:r>
        <w:t>panta</w:t>
      </w:r>
      <w:proofErr w:type="gramEnd"/>
      <w:r>
        <w:t xml:space="preserve"> piektās daļas pirm</w:t>
      </w:r>
      <w:r w:rsidR="00443279">
        <w:t>o</w:t>
      </w:r>
      <w:r>
        <w:t xml:space="preserve"> teikum</w:t>
      </w:r>
      <w:r w:rsidR="00443279">
        <w:t>u.</w:t>
      </w:r>
    </w:p>
    <w:p w14:paraId="6D456198" w14:textId="77777777" w:rsidR="00794664" w:rsidRPr="0082381C" w:rsidRDefault="00794664" w:rsidP="00794664">
      <w:pPr>
        <w:spacing w:line="276" w:lineRule="auto"/>
        <w:ind w:firstLine="567"/>
        <w:jc w:val="both"/>
      </w:pPr>
    </w:p>
    <w:p w14:paraId="1900DA50" w14:textId="77777777" w:rsidR="003047F5" w:rsidRPr="0082381C" w:rsidRDefault="003047F5" w:rsidP="008E5AFF">
      <w:pPr>
        <w:spacing w:line="276" w:lineRule="auto"/>
        <w:jc w:val="center"/>
        <w:rPr>
          <w:b/>
        </w:rPr>
      </w:pPr>
      <w:r w:rsidRPr="0082381C">
        <w:rPr>
          <w:b/>
        </w:rPr>
        <w:t>Motīvu daļa</w:t>
      </w:r>
    </w:p>
    <w:p w14:paraId="45FBD86E" w14:textId="77777777" w:rsidR="0002115C" w:rsidRDefault="0002115C" w:rsidP="0002115C">
      <w:pPr>
        <w:spacing w:line="276" w:lineRule="auto"/>
        <w:jc w:val="both"/>
      </w:pPr>
    </w:p>
    <w:p w14:paraId="671EC42B" w14:textId="260418FC" w:rsidR="00615D1C" w:rsidRDefault="00824AA3" w:rsidP="00364C7A">
      <w:pPr>
        <w:spacing w:line="276" w:lineRule="auto"/>
        <w:ind w:firstLine="567"/>
        <w:jc w:val="both"/>
      </w:pPr>
      <w:r w:rsidRPr="00551498">
        <w:t>[</w:t>
      </w:r>
      <w:r w:rsidR="004815A4">
        <w:t>8</w:t>
      </w:r>
      <w:r w:rsidRPr="00551498">
        <w:t>] </w:t>
      </w:r>
      <w:r w:rsidR="00364C7A">
        <w:t xml:space="preserve">Kasācijas tiesvedības ietvaros ir noskaidrojami divi jautājumi. Pirmkārt, vai </w:t>
      </w:r>
      <w:r w:rsidR="0091518D">
        <w:t xml:space="preserve">izdevumi par </w:t>
      </w:r>
      <w:r w:rsidR="00364C7A">
        <w:t>māklera pakalpojum</w:t>
      </w:r>
      <w:r w:rsidR="0091518D">
        <w:t xml:space="preserve">iem ir iekļaujami atsavinātā nekustamā īpašuma iegādes vērtībā. </w:t>
      </w:r>
      <w:r w:rsidR="00364C7A">
        <w:t xml:space="preserve">Otrkārt, vai </w:t>
      </w:r>
      <w:r w:rsidR="00615D1C">
        <w:t xml:space="preserve">apstāklis, ka pieteicējai pienākošās pirkuma maksas daļa noteiktajā taksācijas periodā </w:t>
      </w:r>
      <w:r w:rsidR="0091518D">
        <w:t xml:space="preserve">netika faktiski izmaksāta pieteicējai, bet gan </w:t>
      </w:r>
      <w:r w:rsidR="00615D1C">
        <w:t xml:space="preserve">tika nodota glabāšanā </w:t>
      </w:r>
      <w:r w:rsidR="00364C7A">
        <w:t>zvērinātam notāram</w:t>
      </w:r>
      <w:r w:rsidR="00615D1C">
        <w:t xml:space="preserve">, </w:t>
      </w:r>
      <w:r w:rsidR="0091518D">
        <w:t>apliecina, ka pi</w:t>
      </w:r>
      <w:r w:rsidR="00615D1C">
        <w:t xml:space="preserve">eteicēja šajā taksācijas periodā </w:t>
      </w:r>
      <w:r w:rsidR="0091518D">
        <w:t>nav</w:t>
      </w:r>
      <w:r w:rsidR="00615D1C">
        <w:t xml:space="preserve"> guvusi attiecīgos ienākumus.</w:t>
      </w:r>
    </w:p>
    <w:p w14:paraId="23692AFB" w14:textId="77777777" w:rsidR="00615D1C" w:rsidRDefault="00615D1C" w:rsidP="00364C7A">
      <w:pPr>
        <w:spacing w:line="276" w:lineRule="auto"/>
        <w:jc w:val="center"/>
      </w:pPr>
    </w:p>
    <w:p w14:paraId="5E3CEACE" w14:textId="65E87F51" w:rsidR="00364C7A" w:rsidRDefault="00364C7A" w:rsidP="00364C7A">
      <w:pPr>
        <w:spacing w:line="276" w:lineRule="auto"/>
        <w:jc w:val="center"/>
      </w:pPr>
      <w:r>
        <w:t>I</w:t>
      </w:r>
    </w:p>
    <w:p w14:paraId="4E7FAD14" w14:textId="77777777" w:rsidR="00364C7A" w:rsidRDefault="00364C7A" w:rsidP="00364C7A">
      <w:pPr>
        <w:spacing w:line="276" w:lineRule="auto"/>
        <w:jc w:val="center"/>
      </w:pPr>
    </w:p>
    <w:p w14:paraId="5B567366" w14:textId="2D8E1D95" w:rsidR="00364C7A" w:rsidRPr="00AD3526" w:rsidRDefault="003A1D27" w:rsidP="003A1D27">
      <w:pPr>
        <w:spacing w:line="276" w:lineRule="auto"/>
        <w:ind w:firstLine="567"/>
        <w:jc w:val="both"/>
      </w:pPr>
      <w:r w:rsidRPr="00AD3526">
        <w:t>[</w:t>
      </w:r>
      <w:r w:rsidR="004815A4">
        <w:t>9</w:t>
      </w:r>
      <w:r w:rsidRPr="00AD3526">
        <w:t>] </w:t>
      </w:r>
      <w:r w:rsidR="008F20EC" w:rsidRPr="00AD3526">
        <w:t xml:space="preserve">Saskaņā ar </w:t>
      </w:r>
      <w:bookmarkStart w:id="3" w:name="_Hlk51703833"/>
      <w:r w:rsidR="00364C7A" w:rsidRPr="00AD3526">
        <w:t>likuma „Par iedzīvotāju ienākuma nodokli” 11.</w:t>
      </w:r>
      <w:proofErr w:type="gramStart"/>
      <w:r w:rsidR="00364C7A" w:rsidRPr="00AD3526">
        <w:rPr>
          <w:vertAlign w:val="superscript"/>
        </w:rPr>
        <w:t>9</w:t>
      </w:r>
      <w:r w:rsidR="00364C7A" w:rsidRPr="00AD3526">
        <w:t>panta</w:t>
      </w:r>
      <w:proofErr w:type="gramEnd"/>
      <w:r w:rsidR="00364C7A" w:rsidRPr="00AD3526">
        <w:t xml:space="preserve"> </w:t>
      </w:r>
      <w:bookmarkEnd w:id="3"/>
      <w:r w:rsidR="00364C7A" w:rsidRPr="00AD3526">
        <w:t>pirm</w:t>
      </w:r>
      <w:r w:rsidR="008F20EC" w:rsidRPr="00AD3526">
        <w:t>o</w:t>
      </w:r>
      <w:r w:rsidR="00364C7A" w:rsidRPr="00AD3526">
        <w:t xml:space="preserve"> daļ</w:t>
      </w:r>
      <w:r w:rsidR="008F20EC" w:rsidRPr="00AD3526">
        <w:t>u k</w:t>
      </w:r>
      <w:r w:rsidR="008F20EC" w:rsidRPr="00AD3526">
        <w:rPr>
          <w:shd w:val="clear" w:color="auto" w:fill="FFFFFF"/>
        </w:rPr>
        <w:t xml:space="preserve">apitāla pieaugumu nosaka, no kapitāla aktīva atsavināšanas cenas atņemot iegādes vērtību un kapitāla aktīvā veikto ieguldījumu vērtību kapitāla aktīva turēšanas laikā. </w:t>
      </w:r>
      <w:r w:rsidR="00AD3526">
        <w:rPr>
          <w:shd w:val="clear" w:color="auto" w:fill="FFFFFF"/>
        </w:rPr>
        <w:t>Tātad</w:t>
      </w:r>
      <w:r w:rsidR="00364C7A" w:rsidRPr="00AD3526">
        <w:t xml:space="preserve"> ar iedzīvotāju ienākuma nodokli </w:t>
      </w:r>
      <w:proofErr w:type="gramStart"/>
      <w:r w:rsidR="00364C7A" w:rsidRPr="00AD3526">
        <w:t>apliekamā kapitāla pieauguma</w:t>
      </w:r>
      <w:proofErr w:type="gramEnd"/>
      <w:r w:rsidR="00364C7A" w:rsidRPr="00AD3526">
        <w:t xml:space="preserve"> aprēķinā svarīgi ir trīs lielumi: kapitāla aktīva atsavināšanas cena, iegādes vērtība un tajā veikto ieguldījumu vērtība kapitāla aktīva turēšanas laikā. </w:t>
      </w:r>
    </w:p>
    <w:p w14:paraId="073A59BE" w14:textId="04D70668" w:rsidR="00AD3526" w:rsidRDefault="00153C77" w:rsidP="003A1D27">
      <w:pPr>
        <w:spacing w:line="276" w:lineRule="auto"/>
        <w:ind w:firstLine="567"/>
        <w:jc w:val="both"/>
      </w:pPr>
      <w:r>
        <w:t xml:space="preserve">Izdevumi, kas iekļaujami kapitāla aktīva iegādes vērtībā, uzskaitīti </w:t>
      </w:r>
      <w:r w:rsidRPr="00AD3526">
        <w:t>likuma „Par iedzīvotāju ienākuma nodokli” 11.</w:t>
      </w:r>
      <w:proofErr w:type="gramStart"/>
      <w:r w:rsidRPr="00AD3526">
        <w:rPr>
          <w:vertAlign w:val="superscript"/>
        </w:rPr>
        <w:t>9</w:t>
      </w:r>
      <w:r w:rsidRPr="00AD3526">
        <w:t>panta</w:t>
      </w:r>
      <w:proofErr w:type="gramEnd"/>
      <w:r w:rsidRPr="00AD3526">
        <w:t xml:space="preserve"> piektajā</w:t>
      </w:r>
      <w:r>
        <w:t xml:space="preserve"> daļā, savukārt izdevumi, kas iekļaujami kapitāla aktīvā veikto ieguldījumu vērtībā, uzskaitīti šā panta 5.</w:t>
      </w:r>
      <w:r w:rsidRPr="00153C77">
        <w:rPr>
          <w:vertAlign w:val="superscript"/>
        </w:rPr>
        <w:t>1</w:t>
      </w:r>
      <w:r>
        <w:t>daļā.</w:t>
      </w:r>
      <w:r w:rsidRPr="00AD3526">
        <w:t xml:space="preserve"> </w:t>
      </w:r>
      <w:r w:rsidR="00AD3526">
        <w:t xml:space="preserve">Likumdevējs </w:t>
      </w:r>
      <w:bookmarkStart w:id="4" w:name="_Hlk52007467"/>
      <w:r>
        <w:t xml:space="preserve">šīs izdevumu pozīcijas </w:t>
      </w:r>
      <w:bookmarkEnd w:id="4"/>
      <w:r w:rsidR="00AD3526">
        <w:t>i</w:t>
      </w:r>
      <w:r>
        <w:t xml:space="preserve">r noteicis </w:t>
      </w:r>
      <w:r w:rsidR="00AD3526">
        <w:t>pietiekami skaidri</w:t>
      </w:r>
      <w:r>
        <w:t xml:space="preserve">, </w:t>
      </w:r>
      <w:r w:rsidR="00AD3526">
        <w:t>izdevumu pozīciju uzskaitījums ir galīgs</w:t>
      </w:r>
      <w:r>
        <w:t xml:space="preserve"> </w:t>
      </w:r>
      <w:r w:rsidR="00615D1C" w:rsidRPr="00AD3526">
        <w:t>(</w:t>
      </w:r>
      <w:r w:rsidR="00615D1C" w:rsidRPr="00FA2CB8">
        <w:rPr>
          <w:i/>
          <w:iCs/>
        </w:rPr>
        <w:t xml:space="preserve">Senāta </w:t>
      </w:r>
      <w:proofErr w:type="gramStart"/>
      <w:r w:rsidR="00615D1C" w:rsidRPr="00FA2CB8">
        <w:rPr>
          <w:i/>
          <w:iCs/>
        </w:rPr>
        <w:t>2020.gada</w:t>
      </w:r>
      <w:proofErr w:type="gramEnd"/>
      <w:r w:rsidR="00615D1C" w:rsidRPr="00FA2CB8">
        <w:rPr>
          <w:i/>
          <w:iCs/>
        </w:rPr>
        <w:t xml:space="preserve"> 17.jūnija sprieduma lietā Nr. </w:t>
      </w:r>
      <w:r w:rsidR="00BC6AC2">
        <w:rPr>
          <w:i/>
          <w:iCs/>
        </w:rPr>
        <w:t>SKA-</w:t>
      </w:r>
      <w:r w:rsidR="00615D1C" w:rsidRPr="00FA2CB8">
        <w:rPr>
          <w:i/>
          <w:iCs/>
        </w:rPr>
        <w:t>100/2020 (ECLI:LV:AT:2020:0617.A420316115.4.S) 9.punkts</w:t>
      </w:r>
      <w:r w:rsidR="00615D1C" w:rsidRPr="00AD3526">
        <w:t>)</w:t>
      </w:r>
      <w:r w:rsidR="00615D1C">
        <w:t>.</w:t>
      </w:r>
    </w:p>
    <w:p w14:paraId="50D2359D" w14:textId="6DBEC564" w:rsidR="00364C7A" w:rsidRDefault="00AD3526" w:rsidP="003A1D27">
      <w:pPr>
        <w:spacing w:line="276" w:lineRule="auto"/>
        <w:ind w:firstLine="567"/>
        <w:jc w:val="both"/>
      </w:pPr>
      <w:r>
        <w:t>Pieteicēja vēlas iekļaut izdevumos arī māklera pakalpojumu</w:t>
      </w:r>
      <w:r w:rsidR="00304611">
        <w:t xml:space="preserve"> vērtību</w:t>
      </w:r>
      <w:r>
        <w:t xml:space="preserve">. Māklera pakalpojumu saņemšana ir saistāma ar īpašuma pārdošanas darījuma noslēgšanu. Līdz ar to ir </w:t>
      </w:r>
      <w:r>
        <w:lastRenderedPageBreak/>
        <w:t xml:space="preserve">redzams, ka māklera pakalpojums nav saistāms ar īpašuma iegādi, tāpat šāds izdevums arī neveido ieguldījumu kapitālā. Senātam nav pamata atzīt, ka šajā gadījumā tiesiskais regulējums ir nepilnīgs. Apliekamā ienākuma no kapitāla aprēķināšana apzināti ir veidota atšķirīgi no saimnieciskās darbības ietvaros gūto ienākumu aprēķināšanas metodikas, </w:t>
      </w:r>
      <w:proofErr w:type="gramStart"/>
      <w:r>
        <w:t>kas sevī ietver</w:t>
      </w:r>
      <w:proofErr w:type="gramEnd"/>
      <w:r>
        <w:t xml:space="preserve"> ievērojami plašāku izdevumu pozīciju skaitu, arī dažādu vispārīga rakstura izdevumu segšanu (piemēram, biroja izmaksas, juridisko un grāmatvedības ārpakalpojumu izmaksas, dažādas preču pārdošanas izmaksas, tostarp māklera pakalpojumu apmaksa). Ienākuma no kapitāla aprēķinā tiek iekļautas vienīgi tādas izdevumu pozīcijas, kas tiešā veidā ir attiecināmas uz tiesību normās norādītajiem izdevumu veidiem. Paplašināta tiesību normu tulkošana, iekļaujot izdevumos arī citas izdevumu grupas, šādā situācijā nav pamatota</w:t>
      </w:r>
      <w:r w:rsidR="00615D1C">
        <w:t xml:space="preserve"> (</w:t>
      </w:r>
      <w:r w:rsidR="00615D1C" w:rsidRPr="00615D1C">
        <w:rPr>
          <w:i/>
          <w:iCs/>
        </w:rPr>
        <w:t>turpat</w:t>
      </w:r>
      <w:r w:rsidR="00615D1C">
        <w:t>)</w:t>
      </w:r>
      <w:r w:rsidR="00864C9D" w:rsidRPr="00AD3526">
        <w:t>.</w:t>
      </w:r>
    </w:p>
    <w:p w14:paraId="14253383" w14:textId="3C78CA6D" w:rsidR="00AD3526" w:rsidRPr="00AD3526" w:rsidRDefault="00AD3526" w:rsidP="003A1D27">
      <w:pPr>
        <w:spacing w:line="276" w:lineRule="auto"/>
        <w:ind w:firstLine="567"/>
        <w:jc w:val="both"/>
      </w:pPr>
      <w:r>
        <w:t xml:space="preserve">Līdz ar to apgabaltiesa, atzīstot, ka </w:t>
      </w:r>
      <w:r w:rsidR="00682D73">
        <w:t xml:space="preserve">izdevumi par māklera sniegtajiem pakalpojumiem </w:t>
      </w:r>
      <w:r>
        <w:t xml:space="preserve">kapitāla pieauguma aprēķinā nav ņemami vērā, ir pareizi piemērojusi </w:t>
      </w:r>
      <w:r w:rsidR="00682D73" w:rsidRPr="00AD3526">
        <w:t>likuma „Par iedzīvotāju ienākuma nodokli” 11.</w:t>
      </w:r>
      <w:proofErr w:type="gramStart"/>
      <w:r w:rsidR="00682D73" w:rsidRPr="00AD3526">
        <w:rPr>
          <w:vertAlign w:val="superscript"/>
        </w:rPr>
        <w:t>9</w:t>
      </w:r>
      <w:r w:rsidR="00682D73" w:rsidRPr="00AD3526">
        <w:t>panta</w:t>
      </w:r>
      <w:proofErr w:type="gramEnd"/>
      <w:r w:rsidR="00682D73" w:rsidRPr="00AD3526">
        <w:t xml:space="preserve"> piekt</w:t>
      </w:r>
      <w:r w:rsidR="00682D73">
        <w:t>o</w:t>
      </w:r>
      <w:r w:rsidR="00682D73" w:rsidRPr="00AD3526">
        <w:t xml:space="preserve"> daļ</w:t>
      </w:r>
      <w:r w:rsidR="00682D73">
        <w:t>u, tāpēc pieteicējas kasācijas sūdzība nav pamatota un ir noraidāma.</w:t>
      </w:r>
    </w:p>
    <w:p w14:paraId="47C734D8" w14:textId="79C3D194" w:rsidR="00864C9D" w:rsidRDefault="00864C9D" w:rsidP="00682D73">
      <w:pPr>
        <w:spacing w:line="276" w:lineRule="auto"/>
        <w:jc w:val="both"/>
      </w:pPr>
    </w:p>
    <w:p w14:paraId="684C0BC1" w14:textId="433E61D2" w:rsidR="00682D73" w:rsidRPr="00AD3526" w:rsidRDefault="00682D73" w:rsidP="00682D73">
      <w:pPr>
        <w:spacing w:line="276" w:lineRule="auto"/>
        <w:jc w:val="center"/>
      </w:pPr>
      <w:r>
        <w:t>II</w:t>
      </w:r>
    </w:p>
    <w:p w14:paraId="4B23129C" w14:textId="77777777" w:rsidR="00864C9D" w:rsidRDefault="00864C9D" w:rsidP="003A1D27">
      <w:pPr>
        <w:spacing w:line="276" w:lineRule="auto"/>
        <w:ind w:firstLine="567"/>
        <w:jc w:val="both"/>
      </w:pPr>
    </w:p>
    <w:p w14:paraId="05016BF1" w14:textId="0F614AE3" w:rsidR="008F20E6" w:rsidRDefault="00682D73" w:rsidP="003A1D27">
      <w:pPr>
        <w:spacing w:line="276" w:lineRule="auto"/>
        <w:ind w:firstLine="567"/>
        <w:jc w:val="both"/>
      </w:pPr>
      <w:bookmarkStart w:id="5" w:name="_Hlk49496580"/>
      <w:r>
        <w:t>[</w:t>
      </w:r>
      <w:r w:rsidR="004815A4">
        <w:t>10</w:t>
      </w:r>
      <w:r>
        <w:t>] </w:t>
      </w:r>
      <w:r w:rsidR="003D2E2C">
        <w:t xml:space="preserve">Apgabaltiesa, atzīstot, ka </w:t>
      </w:r>
      <w:r w:rsidR="006C4D63">
        <w:t>n</w:t>
      </w:r>
      <w:r w:rsidR="003D2E2C" w:rsidRPr="003D2E2C">
        <w:t>ekustamā īpašuma pirkuma maksas daļ</w:t>
      </w:r>
      <w:r w:rsidR="008F20E6">
        <w:t>a 25 000 </w:t>
      </w:r>
      <w:proofErr w:type="spellStart"/>
      <w:r w:rsidR="008F20E6" w:rsidRPr="00FA2CB8">
        <w:rPr>
          <w:i/>
          <w:iCs/>
        </w:rPr>
        <w:t>euro</w:t>
      </w:r>
      <w:proofErr w:type="spellEnd"/>
      <w:r w:rsidR="008F20E6" w:rsidRPr="00FA2CB8">
        <w:rPr>
          <w:i/>
          <w:iCs/>
        </w:rPr>
        <w:t xml:space="preserve"> </w:t>
      </w:r>
      <w:r w:rsidR="008F20E6">
        <w:t>apmērā nav apliekama ar iedzīvotāju ienākuma nodokli</w:t>
      </w:r>
      <w:r w:rsidR="003D2E2C" w:rsidRPr="003D2E2C">
        <w:t>,</w:t>
      </w:r>
      <w:r w:rsidR="008F20E6">
        <w:t xml:space="preserve"> ir pamatojusies uz </w:t>
      </w:r>
      <w:r w:rsidR="003D2E2C" w:rsidRPr="003D2E2C">
        <w:t>likuma</w:t>
      </w:r>
      <w:r w:rsidR="00153C77">
        <w:t xml:space="preserve"> </w:t>
      </w:r>
      <w:r w:rsidR="00153C77" w:rsidRPr="00AD3526">
        <w:t>„</w:t>
      </w:r>
      <w:r w:rsidR="003D2E2C" w:rsidRPr="003D2E2C">
        <w:t>Par iedzīvotāju ienākuma nodokli” 16.</w:t>
      </w:r>
      <w:proofErr w:type="gramStart"/>
      <w:r w:rsidR="003D2E2C" w:rsidRPr="00AA51DB">
        <w:rPr>
          <w:vertAlign w:val="superscript"/>
        </w:rPr>
        <w:t>1</w:t>
      </w:r>
      <w:r w:rsidR="003D2E2C" w:rsidRPr="003D2E2C">
        <w:t>pant</w:t>
      </w:r>
      <w:r w:rsidR="008F20E6">
        <w:t>a</w:t>
      </w:r>
      <w:proofErr w:type="gramEnd"/>
      <w:r w:rsidR="008F20E6">
        <w:t xml:space="preserve"> pirmo daļu.</w:t>
      </w:r>
    </w:p>
    <w:p w14:paraId="3206B1C8" w14:textId="6A6C88DC" w:rsidR="00682D73" w:rsidRPr="003D2E2C" w:rsidRDefault="008F20E6" w:rsidP="003A1D27">
      <w:pPr>
        <w:spacing w:line="276" w:lineRule="auto"/>
        <w:ind w:firstLine="567"/>
        <w:jc w:val="both"/>
      </w:pPr>
      <w:r>
        <w:t xml:space="preserve">Šī tiesību norma noteic, ka </w:t>
      </w:r>
      <w:r w:rsidR="003D2E2C" w:rsidRPr="003D2E2C">
        <w:t>p</w:t>
      </w:r>
      <w:r w:rsidR="00682D73" w:rsidRPr="003D2E2C">
        <w:rPr>
          <w:shd w:val="clear" w:color="auto" w:fill="FFFFFF"/>
        </w:rPr>
        <w:t>ar ienākuma gūšanas dienu uzskatāma diena, kad maksātājs saņem naudu vai citas lietas, ja šajā pantā nav noteikts citādi.</w:t>
      </w:r>
    </w:p>
    <w:p w14:paraId="5EA1CE92" w14:textId="5683FD6A" w:rsidR="00BA2D30" w:rsidRPr="0064551F" w:rsidRDefault="003D2E2C" w:rsidP="006C4D63">
      <w:pPr>
        <w:spacing w:line="276" w:lineRule="auto"/>
        <w:ind w:firstLine="567"/>
        <w:jc w:val="both"/>
      </w:pPr>
      <w:r>
        <w:t xml:space="preserve">Apgabaltiesa </w:t>
      </w:r>
      <w:r w:rsidR="00BA2D30">
        <w:t xml:space="preserve">ir konstatējusi, ka </w:t>
      </w:r>
      <w:proofErr w:type="gramStart"/>
      <w:r w:rsidR="00AA51DB">
        <w:t>2012.gada</w:t>
      </w:r>
      <w:proofErr w:type="gramEnd"/>
      <w:r w:rsidR="00AA51DB">
        <w:t xml:space="preserve"> 4.decembrī starp pieteicēju un nekustamā īpašuma pircēju noslēgtajā pirkuma līgumā ir paredzēts, ka pirkuma maksas daļa 25 000 </w:t>
      </w:r>
      <w:proofErr w:type="spellStart"/>
      <w:r w:rsidR="00AA51DB" w:rsidRPr="00FA2CB8">
        <w:rPr>
          <w:i/>
          <w:iCs/>
        </w:rPr>
        <w:t>euro</w:t>
      </w:r>
      <w:proofErr w:type="spellEnd"/>
      <w:r w:rsidR="00AA51DB">
        <w:t xml:space="preserve"> tiek pārskaitīta uz zvērināta notāra kontu. </w:t>
      </w:r>
      <w:r w:rsidR="006C4D63">
        <w:t>D</w:t>
      </w:r>
      <w:r w:rsidR="00AA51DB">
        <w:t>arījum</w:t>
      </w:r>
      <w:r w:rsidR="00BA2D30">
        <w:t>a</w:t>
      </w:r>
      <w:r w:rsidR="00AA51DB">
        <w:t xml:space="preserve"> konta apkalpošanas līgumā</w:t>
      </w:r>
      <w:r w:rsidR="008F20E6">
        <w:t>, kas noslēgts starp pieteicēju</w:t>
      </w:r>
      <w:r w:rsidR="00304611">
        <w:t>, otru nekustamā īpašuma pārdevēju</w:t>
      </w:r>
      <w:r w:rsidR="008F20E6">
        <w:t xml:space="preserve"> </w:t>
      </w:r>
      <w:proofErr w:type="gramStart"/>
      <w:r w:rsidR="007A6251">
        <w:t>[</w:t>
      </w:r>
      <w:proofErr w:type="gramEnd"/>
      <w:r w:rsidR="007A6251">
        <w:t>pers. B]</w:t>
      </w:r>
      <w:r w:rsidR="008F20E6">
        <w:t>, pircēju</w:t>
      </w:r>
      <w:r w:rsidR="00304611">
        <w:t>, aizdevēju</w:t>
      </w:r>
      <w:r w:rsidR="008F20E6">
        <w:t xml:space="preserve"> un </w:t>
      </w:r>
      <w:r w:rsidR="006C4D63">
        <w:t>AS </w:t>
      </w:r>
      <w:r w:rsidR="00304611">
        <w:t>„</w:t>
      </w:r>
      <w:r w:rsidR="006C4D63">
        <w:t>SEB banka”,</w:t>
      </w:r>
      <w:r w:rsidR="00AA51DB">
        <w:t xml:space="preserve"> paredzēts, ka pircējs</w:t>
      </w:r>
      <w:r w:rsidR="00304611">
        <w:t xml:space="preserve"> un aizdevējs</w:t>
      </w:r>
      <w:r w:rsidR="00AA51DB">
        <w:t xml:space="preserve"> </w:t>
      </w:r>
      <w:r w:rsidR="006C4D63">
        <w:t xml:space="preserve">visu </w:t>
      </w:r>
      <w:r w:rsidR="00CD1053">
        <w:t xml:space="preserve">pirkuma maksu </w:t>
      </w:r>
      <w:r w:rsidR="00AA51DB">
        <w:t>iemaksā AS </w:t>
      </w:r>
      <w:r w:rsidR="00A91B6E" w:rsidRPr="00AD3526">
        <w:t>„</w:t>
      </w:r>
      <w:r w:rsidR="00AA51DB">
        <w:t>SEB </w:t>
      </w:r>
      <w:r w:rsidR="00CD1053">
        <w:t>b</w:t>
      </w:r>
      <w:r w:rsidR="00AA51DB">
        <w:t xml:space="preserve">anka” kontā un banka apņemas veikt visas darījuma summas pārskaitījumus līgumā noteiktā kārtībā un secībā, tostarp </w:t>
      </w:r>
      <w:r w:rsidR="00BA2D30">
        <w:t>p</w:t>
      </w:r>
      <w:r w:rsidR="00AA51DB">
        <w:t xml:space="preserve">irkuma maksas daļu </w:t>
      </w:r>
      <w:r w:rsidR="00BA2D30">
        <w:t>50</w:t>
      </w:r>
      <w:r w:rsidR="00AA51DB">
        <w:t> 000 </w:t>
      </w:r>
      <w:proofErr w:type="spellStart"/>
      <w:r w:rsidR="00AA51DB" w:rsidRPr="00FA2CB8">
        <w:rPr>
          <w:i/>
          <w:iCs/>
        </w:rPr>
        <w:t>euro</w:t>
      </w:r>
      <w:proofErr w:type="spellEnd"/>
      <w:r w:rsidR="00AA51DB">
        <w:t xml:space="preserve"> apmērā pārskaitīt uz zvērināta notāra kontu</w:t>
      </w:r>
      <w:r w:rsidR="00CD1053">
        <w:t xml:space="preserve"> saskaņā ar pieteicējas un </w:t>
      </w:r>
      <w:r w:rsidR="008062E3">
        <w:t xml:space="preserve">otras </w:t>
      </w:r>
      <w:proofErr w:type="spellStart"/>
      <w:r w:rsidR="008062E3">
        <w:t>kopīpašnieces</w:t>
      </w:r>
      <w:proofErr w:type="spellEnd"/>
      <w:r w:rsidR="005D61DC">
        <w:t xml:space="preserve"> n</w:t>
      </w:r>
      <w:r w:rsidR="00CD1053">
        <w:t>oslēgto vienošanos par savstarpējiem norēķiniem.</w:t>
      </w:r>
      <w:r w:rsidR="00AA51DB">
        <w:t xml:space="preserve"> </w:t>
      </w:r>
      <w:r w:rsidR="00BA2D30">
        <w:t xml:space="preserve">Atbilstoši pieteicējas paskaidrojumiem </w:t>
      </w:r>
      <w:r w:rsidR="0064551F">
        <w:t>50 000 </w:t>
      </w:r>
      <w:proofErr w:type="spellStart"/>
      <w:r w:rsidR="0064551F" w:rsidRPr="0064551F">
        <w:rPr>
          <w:i/>
          <w:iCs/>
        </w:rPr>
        <w:t>euro</w:t>
      </w:r>
      <w:proofErr w:type="spellEnd"/>
      <w:r w:rsidR="0064551F">
        <w:t>, kas ietilpa pārdošanas summā, tika pārskaitīt</w:t>
      </w:r>
      <w:r w:rsidR="00304611">
        <w:t>i</w:t>
      </w:r>
      <w:r w:rsidR="0064551F">
        <w:t xml:space="preserve"> zvērinātam notāram kā depozīta pozīcija un veidojās no vienādām </w:t>
      </w:r>
      <w:r w:rsidR="0064551F" w:rsidRPr="0064551F">
        <w:t xml:space="preserve">daļām: </w:t>
      </w:r>
      <w:r w:rsidR="00BA2D30" w:rsidRPr="0064551F">
        <w:t>25 000 </w:t>
      </w:r>
      <w:proofErr w:type="spellStart"/>
      <w:r w:rsidR="00BA2D30" w:rsidRPr="0064551F">
        <w:rPr>
          <w:i/>
          <w:iCs/>
        </w:rPr>
        <w:t>euro</w:t>
      </w:r>
      <w:proofErr w:type="spellEnd"/>
      <w:r w:rsidR="00BA2D30" w:rsidRPr="0064551F">
        <w:t xml:space="preserve"> </w:t>
      </w:r>
      <w:r w:rsidR="0064551F" w:rsidRPr="0064551F">
        <w:t>pieder pieteicējai un 25 000 </w:t>
      </w:r>
      <w:proofErr w:type="spellStart"/>
      <w:r w:rsidR="0064551F" w:rsidRPr="0064551F">
        <w:rPr>
          <w:i/>
          <w:iCs/>
        </w:rPr>
        <w:t>euro</w:t>
      </w:r>
      <w:proofErr w:type="spellEnd"/>
      <w:r w:rsidR="0064551F" w:rsidRPr="0064551F">
        <w:t xml:space="preserve"> pieder </w:t>
      </w:r>
      <w:r w:rsidR="008062E3">
        <w:t xml:space="preserve">otrai </w:t>
      </w:r>
      <w:proofErr w:type="spellStart"/>
      <w:r w:rsidR="008062E3">
        <w:t>kopīpašniecei</w:t>
      </w:r>
      <w:proofErr w:type="spellEnd"/>
      <w:r w:rsidR="0064551F" w:rsidRPr="0064551F">
        <w:t>.</w:t>
      </w:r>
      <w:r w:rsidR="00BA2D30" w:rsidRPr="0064551F">
        <w:t xml:space="preserve"> Izpildot darījuma konta apkalpošanas līgumā paredzēto kārtību, banka </w:t>
      </w:r>
      <w:r w:rsidR="00304611">
        <w:t>attiecīgo naudas summu</w:t>
      </w:r>
      <w:r w:rsidR="00BA2D30" w:rsidRPr="0064551F">
        <w:t xml:space="preserve"> zvērinātam notāram pārskaitīja 2013.gada </w:t>
      </w:r>
      <w:r w:rsidR="00A91B6E" w:rsidRPr="0064551F">
        <w:t>3.</w:t>
      </w:r>
      <w:r w:rsidR="00BA2D30" w:rsidRPr="0064551F">
        <w:t>janvārī.</w:t>
      </w:r>
    </w:p>
    <w:p w14:paraId="0DD7D136" w14:textId="75AFE716" w:rsidR="00AA51DB" w:rsidRDefault="00BA2D30" w:rsidP="003A1D27">
      <w:pPr>
        <w:spacing w:line="276" w:lineRule="auto"/>
        <w:ind w:firstLine="567"/>
        <w:jc w:val="both"/>
      </w:pPr>
      <w:r w:rsidRPr="0064551F">
        <w:t>Ievērojot minētos apstākļus</w:t>
      </w:r>
      <w:r>
        <w:t>, apgabaltiesa ir atzinusi, ka</w:t>
      </w:r>
      <w:r w:rsidR="006C4D63">
        <w:t>, lai arī</w:t>
      </w:r>
      <w:r>
        <w:t xml:space="preserve"> zvērinātam notāram pārskaitītie naudas līdzekļi 25 000 </w:t>
      </w:r>
      <w:proofErr w:type="spellStart"/>
      <w:r w:rsidRPr="00FA2CB8">
        <w:rPr>
          <w:i/>
          <w:iCs/>
        </w:rPr>
        <w:t>euro</w:t>
      </w:r>
      <w:proofErr w:type="spellEnd"/>
      <w:r>
        <w:t xml:space="preserve"> apmērā ir </w:t>
      </w:r>
      <w:r w:rsidR="006C4D63">
        <w:t xml:space="preserve">nekustamā īpašuma pirkuma maksas daļa, </w:t>
      </w:r>
      <w:r w:rsidR="00A91B6E">
        <w:t xml:space="preserve">kas pienākas pieteicējai, </w:t>
      </w:r>
      <w:r w:rsidR="006C4D63">
        <w:t xml:space="preserve">tā </w:t>
      </w:r>
      <w:r>
        <w:t xml:space="preserve">nav apliekama ar iedzīvotāju ienākuma nodokli. Šādu secinājumu apgabaltiesa ir pamatojusi ar to, ka </w:t>
      </w:r>
      <w:proofErr w:type="gramStart"/>
      <w:r>
        <w:t>2013.gada</w:t>
      </w:r>
      <w:proofErr w:type="gramEnd"/>
      <w:r>
        <w:t xml:space="preserve"> janvārī jeb taksācijas periodā, par k</w:t>
      </w:r>
      <w:r w:rsidR="00382E50">
        <w:t>uru</w:t>
      </w:r>
      <w:r>
        <w:t xml:space="preserve"> dienests ir veicis nodokļu aprēķinu, pieteicējai pirkuma maksas daļa </w:t>
      </w:r>
      <w:r w:rsidR="00AA51DB">
        <w:t>faktiski netika izmaksāta</w:t>
      </w:r>
      <w:r w:rsidR="006C4D63">
        <w:t xml:space="preserve">, tātad šajā taksācijas </w:t>
      </w:r>
      <w:r w:rsidR="00AA51DB">
        <w:t>periodā pieteicēja nav guvusi ienākumus 25 000 </w:t>
      </w:r>
      <w:proofErr w:type="spellStart"/>
      <w:r w:rsidR="00AA51DB" w:rsidRPr="002E571E">
        <w:rPr>
          <w:i/>
          <w:iCs/>
        </w:rPr>
        <w:t>euro</w:t>
      </w:r>
      <w:proofErr w:type="spellEnd"/>
      <w:r w:rsidR="00AA51DB">
        <w:t>.</w:t>
      </w:r>
    </w:p>
    <w:p w14:paraId="0C86546E" w14:textId="43380305" w:rsidR="004815A4" w:rsidRDefault="00AA51DB" w:rsidP="00615D1C">
      <w:pPr>
        <w:spacing w:line="276" w:lineRule="auto"/>
        <w:ind w:firstLine="567"/>
        <w:jc w:val="both"/>
      </w:pPr>
      <w:r>
        <w:t>Šādi apgabaltiesas secinājumi ir kļūdaini</w:t>
      </w:r>
      <w:r w:rsidR="00615D1C">
        <w:t xml:space="preserve">, jo, kā </w:t>
      </w:r>
      <w:r w:rsidR="008567BD">
        <w:t>izriet no apgabaltiesas sprieduma, lietā nav strīda, ka nekustamā īpašuma pircējs ir samaksājis visu pirkuma līgumā noteikto pirkuma maksu</w:t>
      </w:r>
      <w:r w:rsidR="00615D1C">
        <w:t>, savukārt pieteicēja, n</w:t>
      </w:r>
      <w:r w:rsidR="002C46CF">
        <w:t xml:space="preserve">oslēdzot pirkuma līgumu, </w:t>
      </w:r>
      <w:r w:rsidR="000D6597">
        <w:t>darījuma konta apkalpošanas līgumu, kā arī vienošanos ar</w:t>
      </w:r>
      <w:r w:rsidR="005D61DC">
        <w:t xml:space="preserve"> </w:t>
      </w:r>
      <w:proofErr w:type="gramStart"/>
      <w:r w:rsidR="007A6251">
        <w:t>[</w:t>
      </w:r>
      <w:proofErr w:type="gramEnd"/>
      <w:r w:rsidR="007A6251">
        <w:t>pers. B]</w:t>
      </w:r>
      <w:r w:rsidR="00A91B6E">
        <w:t xml:space="preserve"> </w:t>
      </w:r>
      <w:r w:rsidR="004E709C">
        <w:t>par attiecīgās naudas summas nodošanu glabāšanā zvērinātam notāram</w:t>
      </w:r>
      <w:r w:rsidR="000D6597">
        <w:t xml:space="preserve">, </w:t>
      </w:r>
      <w:r w:rsidR="002C46CF">
        <w:t xml:space="preserve">ir piekritusi </w:t>
      </w:r>
      <w:r w:rsidR="004E709C">
        <w:t xml:space="preserve">nekustamā īpašuma pārdevuma </w:t>
      </w:r>
      <w:r w:rsidR="002C46CF">
        <w:t xml:space="preserve">darījumam ar konkrētiem nosacījumiem, </w:t>
      </w:r>
      <w:r w:rsidR="002C46CF">
        <w:lastRenderedPageBreak/>
        <w:t xml:space="preserve">tostarp tam, ka daļa no pirkuma maksas tiek </w:t>
      </w:r>
      <w:r w:rsidR="004E709C">
        <w:t xml:space="preserve">nodota glabāšanā </w:t>
      </w:r>
      <w:r w:rsidR="002C46CF">
        <w:t>zvērinātam notāram. Tādēļ a</w:t>
      </w:r>
      <w:r w:rsidR="008567BD">
        <w:t xml:space="preserve">pstāklis, ka </w:t>
      </w:r>
      <w:r w:rsidR="002C46CF">
        <w:t xml:space="preserve">pirkuma maksas daļa </w:t>
      </w:r>
      <w:r w:rsidR="008567BD">
        <w:t xml:space="preserve">ir pārskaitīta zvērinātam notāram, nevis pašai pieteicējai, nenozīmē, ka pieteicēja </w:t>
      </w:r>
      <w:r w:rsidR="00954E17">
        <w:t>nav guvusi ienākumu</w:t>
      </w:r>
      <w:r w:rsidR="004E709C">
        <w:t xml:space="preserve">. Šajā sakarā </w:t>
      </w:r>
      <w:r w:rsidR="008567BD">
        <w:t>Senāt</w:t>
      </w:r>
      <w:r w:rsidR="004E709C">
        <w:t xml:space="preserve">s jau iepriekš atzinis: </w:t>
      </w:r>
      <w:r w:rsidR="008567BD">
        <w:t xml:space="preserve">tas, ka pieteicēja faktiski nav saņēmusi pirkuma maksu, neļauj uz šo gadījumu raudzīties </w:t>
      </w:r>
      <w:proofErr w:type="gramStart"/>
      <w:r w:rsidR="008567BD">
        <w:t>citādāk kā</w:t>
      </w:r>
      <w:proofErr w:type="gramEnd"/>
      <w:r w:rsidR="008567BD">
        <w:t xml:space="preserve"> uz gadījumu, kad persona nekustamā īpašuma pirkuma maksu vispirms faktiski saņem pati un tad to izlieto jebkādiem citiem mērķiem (sal. </w:t>
      </w:r>
      <w:r w:rsidR="008567BD" w:rsidRPr="002E571E">
        <w:rPr>
          <w:i/>
          <w:iCs/>
        </w:rPr>
        <w:t>Senāta 2015.gada 29.septembra sprieduma lietā Nr. SKA-431/2015 (A420470412) 10.punkts; 2019.gada 9.aprīļa sprieduma lietā Nr. SKA-14/2019 (ECLI:LV:AT:2019:0409.A420355413.2.S) 17.punkts, 2020.gada 10.jūlija sprieduma lietā Nr. SKA-65/2020 (ECLI:LV:AT:2020:0710.A420344115.3.S) 9.punk</w:t>
      </w:r>
      <w:r w:rsidR="008567BD" w:rsidRPr="003A3092">
        <w:rPr>
          <w:i/>
          <w:iCs/>
        </w:rPr>
        <w:t>t</w:t>
      </w:r>
      <w:r w:rsidR="009D7FEB" w:rsidRPr="003A3092">
        <w:rPr>
          <w:i/>
          <w:iCs/>
        </w:rPr>
        <w:t>s</w:t>
      </w:r>
      <w:r w:rsidR="008567BD">
        <w:t>). Tādējādi</w:t>
      </w:r>
      <w:r w:rsidR="006B51CF">
        <w:t xml:space="preserve">, skaidrojot, vai personai ir pienākums aprēķināt un samaksāt iedzīvotāju ienākuma nodokli no nekustamā īpašuma atsavināšanas rezultātā gūtā ienākuma, </w:t>
      </w:r>
      <w:r w:rsidR="008567BD">
        <w:t>nav izšķirošas nozīmes</w:t>
      </w:r>
      <w:r w:rsidR="004E709C">
        <w:t xml:space="preserve"> tam</w:t>
      </w:r>
      <w:r w:rsidR="008567BD">
        <w:t xml:space="preserve">, vai </w:t>
      </w:r>
      <w:r w:rsidR="006B51CF">
        <w:t xml:space="preserve">nekustamā īpašuma </w:t>
      </w:r>
      <w:r w:rsidR="008567BD">
        <w:t xml:space="preserve">pirkuma maksa </w:t>
      </w:r>
      <w:r w:rsidR="006B51CF">
        <w:t xml:space="preserve">faktiski tiek pārskaitīta nekustamā īpašuma pārdevējam </w:t>
      </w:r>
      <w:r w:rsidR="008567BD">
        <w:t>vai citai personai, i</w:t>
      </w:r>
      <w:r w:rsidR="006B51CF">
        <w:t xml:space="preserve">evērojot darījuma dalībnieku (tātad arī pieteicējas) gribas izpausmi jeb vienošanos par </w:t>
      </w:r>
      <w:r w:rsidR="008567BD">
        <w:t>norēķinu kārtību</w:t>
      </w:r>
      <w:r w:rsidR="006B51CF">
        <w:t>. Citiem vārdiem sakot, t</w:t>
      </w:r>
      <w:r w:rsidR="004815A4">
        <w:t>iesību normas nodokļu samaksas pienākumu nepadara par atkarīgu no veida, kā persona nolēmusi organizēt tai pienākušos līdzekļu apriti (</w:t>
      </w:r>
      <w:r w:rsidR="004815A4" w:rsidRPr="00984C94">
        <w:rPr>
          <w:i/>
          <w:iCs/>
        </w:rPr>
        <w:t>Senāta 2015.gada 29.septembra sprieduma lietā Nr. SKA-431/2015</w:t>
      </w:r>
      <w:r w:rsidR="004815A4">
        <w:rPr>
          <w:i/>
          <w:iCs/>
        </w:rPr>
        <w:t xml:space="preserve"> (A420470412)</w:t>
      </w:r>
      <w:r w:rsidR="004815A4" w:rsidRPr="00984C94">
        <w:rPr>
          <w:i/>
          <w:iCs/>
        </w:rPr>
        <w:t xml:space="preserve"> 10.punkts</w:t>
      </w:r>
      <w:r w:rsidR="004815A4">
        <w:t xml:space="preserve">). </w:t>
      </w:r>
    </w:p>
    <w:p w14:paraId="461415C4" w14:textId="48708F3E" w:rsidR="002C46CF" w:rsidRDefault="002C46CF" w:rsidP="003A1D27">
      <w:pPr>
        <w:spacing w:line="276" w:lineRule="auto"/>
        <w:ind w:firstLine="567"/>
        <w:jc w:val="both"/>
      </w:pPr>
    </w:p>
    <w:p w14:paraId="187AFACE" w14:textId="1C531F1E" w:rsidR="008F28E9" w:rsidRDefault="002C46CF" w:rsidP="005D61DC">
      <w:pPr>
        <w:spacing w:line="276" w:lineRule="auto"/>
        <w:ind w:firstLine="567"/>
        <w:jc w:val="both"/>
      </w:pPr>
      <w:r>
        <w:t>[</w:t>
      </w:r>
      <w:r w:rsidR="004815A4">
        <w:t>1</w:t>
      </w:r>
      <w:r w:rsidR="0064551F">
        <w:t>1</w:t>
      </w:r>
      <w:r>
        <w:t>] </w:t>
      </w:r>
      <w:r w:rsidR="007E0B59">
        <w:t xml:space="preserve">Papildus </w:t>
      </w:r>
      <w:r w:rsidR="007E0B59" w:rsidRPr="0064551F">
        <w:t>minētajam apgabaltiesa</w:t>
      </w:r>
      <w:r w:rsidR="004815A4" w:rsidRPr="0064551F">
        <w:t xml:space="preserve"> </w:t>
      </w:r>
      <w:proofErr w:type="spellStart"/>
      <w:r w:rsidR="004815A4" w:rsidRPr="0064551F">
        <w:t>citstarp</w:t>
      </w:r>
      <w:proofErr w:type="spellEnd"/>
      <w:r w:rsidR="004815A4" w:rsidRPr="0064551F">
        <w:t xml:space="preserve"> ir atsaukusies uz Rīgas pilsētas Vidzemes priekšpilsētas tiesas </w:t>
      </w:r>
      <w:proofErr w:type="gramStart"/>
      <w:r w:rsidR="004815A4" w:rsidRPr="0064551F">
        <w:t>2016.gada</w:t>
      </w:r>
      <w:proofErr w:type="gramEnd"/>
      <w:r w:rsidR="004815A4" w:rsidRPr="0064551F">
        <w:t xml:space="preserve"> </w:t>
      </w:r>
      <w:r w:rsidR="008E7105" w:rsidRPr="0064551F">
        <w:t xml:space="preserve">9.jūnija </w:t>
      </w:r>
      <w:r w:rsidR="004815A4" w:rsidRPr="0064551F">
        <w:t>lēmumu</w:t>
      </w:r>
      <w:r w:rsidR="00053712" w:rsidRPr="0064551F">
        <w:t xml:space="preserve"> par pieteicējas un </w:t>
      </w:r>
      <w:r w:rsidR="00E62613">
        <w:t xml:space="preserve">otras </w:t>
      </w:r>
      <w:proofErr w:type="spellStart"/>
      <w:r w:rsidR="00E62613">
        <w:t>kopīpašnieces</w:t>
      </w:r>
      <w:proofErr w:type="spellEnd"/>
      <w:r w:rsidR="005D61DC" w:rsidRPr="0064551F">
        <w:t xml:space="preserve"> </w:t>
      </w:r>
      <w:r w:rsidR="00053712" w:rsidRPr="0064551F">
        <w:t xml:space="preserve">izlīguma apstiprināšanu, </w:t>
      </w:r>
      <w:r w:rsidR="008F28E9" w:rsidRPr="0064551F">
        <w:t>norādot, ka pieteicēja uz</w:t>
      </w:r>
      <w:r w:rsidR="00053712" w:rsidRPr="0064551F">
        <w:t xml:space="preserve"> šī</w:t>
      </w:r>
      <w:r w:rsidR="008F28E9">
        <w:t xml:space="preserve"> izlīguma pamata no zvērinātam notāram glabāšanā nodotajiem </w:t>
      </w:r>
      <w:r w:rsidR="00053712">
        <w:t xml:space="preserve">naudas līdzekļiem </w:t>
      </w:r>
      <w:r w:rsidR="008F28E9">
        <w:t>ir tiesīga saņemt vien 11 250 </w:t>
      </w:r>
      <w:proofErr w:type="spellStart"/>
      <w:r w:rsidR="008F28E9" w:rsidRPr="000B5383">
        <w:rPr>
          <w:i/>
          <w:iCs/>
        </w:rPr>
        <w:t>euro</w:t>
      </w:r>
      <w:proofErr w:type="spellEnd"/>
      <w:r w:rsidR="008F28E9">
        <w:t>.</w:t>
      </w:r>
    </w:p>
    <w:p w14:paraId="13747AA1" w14:textId="6B9DFCC5" w:rsidR="008E7105" w:rsidRDefault="00B01A4D" w:rsidP="008E7105">
      <w:pPr>
        <w:spacing w:line="276" w:lineRule="auto"/>
        <w:ind w:firstLine="567"/>
        <w:jc w:val="both"/>
      </w:pPr>
      <w:r>
        <w:t>No apgabaltiesas sprieduma un no Valsts ieņēmumu dienesta kasācijas sūdzīb</w:t>
      </w:r>
      <w:r w:rsidR="007E0B59">
        <w:t>as</w:t>
      </w:r>
      <w:r>
        <w:t xml:space="preserve"> izriet, ka daļa </w:t>
      </w:r>
      <w:r w:rsidR="008E7105">
        <w:t>(50 000 </w:t>
      </w:r>
      <w:proofErr w:type="spellStart"/>
      <w:r w:rsidR="008E7105" w:rsidRPr="00FA2CB8">
        <w:rPr>
          <w:i/>
          <w:iCs/>
        </w:rPr>
        <w:t>euro</w:t>
      </w:r>
      <w:proofErr w:type="spellEnd"/>
      <w:r w:rsidR="008E7105">
        <w:t xml:space="preserve">) </w:t>
      </w:r>
      <w:r>
        <w:t xml:space="preserve">no pieteicējai un </w:t>
      </w:r>
      <w:r w:rsidR="00E62613">
        <w:t xml:space="preserve">otrai </w:t>
      </w:r>
      <w:proofErr w:type="spellStart"/>
      <w:r w:rsidR="00E62613">
        <w:t>kopīpašniecei</w:t>
      </w:r>
      <w:proofErr w:type="spellEnd"/>
      <w:r w:rsidR="008E7105">
        <w:t xml:space="preserve"> p</w:t>
      </w:r>
      <w:r>
        <w:t>ienākošās pirkuma maksas</w:t>
      </w:r>
      <w:r w:rsidR="00053712">
        <w:t xml:space="preserve"> </w:t>
      </w:r>
      <w:r>
        <w:t xml:space="preserve">zvērinātam notāram tika pārskaitīta neparedzētu izdevumu segšanai. </w:t>
      </w:r>
      <w:r w:rsidR="002C46CF">
        <w:t xml:space="preserve">Pārdodot nekustamo īpašumu, šādi izdevumi nav radušies. Savukārt pēc </w:t>
      </w:r>
      <w:r>
        <w:t xml:space="preserve">nekustamā īpašuma pārdošanas darījuma </w:t>
      </w:r>
      <w:r w:rsidR="007E0B59">
        <w:t>pabeigšanas</w:t>
      </w:r>
      <w:r w:rsidR="00A13737">
        <w:t xml:space="preserve"> </w:t>
      </w:r>
      <w:r w:rsidR="00942559">
        <w:t xml:space="preserve">un pirkuma maksas saņemšanas </w:t>
      </w:r>
      <w:r>
        <w:t xml:space="preserve">starp pieteicēju un </w:t>
      </w:r>
      <w:r w:rsidR="00E62613">
        <w:t xml:space="preserve">otru </w:t>
      </w:r>
      <w:proofErr w:type="spellStart"/>
      <w:r w:rsidR="00E62613">
        <w:t>kopīpašnieci</w:t>
      </w:r>
      <w:proofErr w:type="spellEnd"/>
      <w:r w:rsidR="008E7105">
        <w:t xml:space="preserve"> </w:t>
      </w:r>
      <w:r>
        <w:t>radās civiltiesisks strīds</w:t>
      </w:r>
      <w:r w:rsidR="002C46CF">
        <w:t xml:space="preserve"> par zvērinātam notāram </w:t>
      </w:r>
      <w:r w:rsidR="00793E25">
        <w:t xml:space="preserve">glabāšanā </w:t>
      </w:r>
      <w:r w:rsidR="002C46CF">
        <w:t>nodoto naudas līdzekļu sadali</w:t>
      </w:r>
      <w:r>
        <w:t xml:space="preserve">. Tas tika atrisināts ar vispārējās jurisdikcijas tiesas apstiprināto izlīgumu, kurā pieteicēja un </w:t>
      </w:r>
      <w:r w:rsidR="00E62613">
        <w:t xml:space="preserve">otra </w:t>
      </w:r>
      <w:proofErr w:type="spellStart"/>
      <w:r w:rsidR="00E62613">
        <w:t>kopīpašniece</w:t>
      </w:r>
      <w:proofErr w:type="spellEnd"/>
      <w:r>
        <w:t xml:space="preserve"> vienojās, ka no zvērinātam notāram glabāšanā nodotajiem pieteicējas naudas līdzekļiem 25 000 </w:t>
      </w:r>
      <w:proofErr w:type="spellStart"/>
      <w:r w:rsidRPr="000B5383">
        <w:rPr>
          <w:i/>
          <w:iCs/>
        </w:rPr>
        <w:t>euro</w:t>
      </w:r>
      <w:proofErr w:type="spellEnd"/>
      <w:r>
        <w:t xml:space="preserve"> pieteicējai tiks samaksāti 11 250 </w:t>
      </w:r>
      <w:proofErr w:type="spellStart"/>
      <w:r w:rsidRPr="000B5383">
        <w:rPr>
          <w:i/>
          <w:iCs/>
        </w:rPr>
        <w:t>euro</w:t>
      </w:r>
      <w:proofErr w:type="spellEnd"/>
      <w:r>
        <w:t xml:space="preserve">. </w:t>
      </w:r>
      <w:r w:rsidR="008F4B51">
        <w:t>Taču</w:t>
      </w:r>
      <w:r w:rsidR="008E7105">
        <w:t xml:space="preserve">, kā pamatoti norāda Valsts ieņēmumu dienests, arī </w:t>
      </w:r>
      <w:r w:rsidR="008F4B51">
        <w:t>šis apstāklis neatbrīvo pieteicēju no nodokļa samaksas pienākuma</w:t>
      </w:r>
      <w:r w:rsidR="00AF714C">
        <w:t xml:space="preserve">, jo </w:t>
      </w:r>
      <w:r w:rsidR="008F4B51">
        <w:t xml:space="preserve">pieteicēja, atsavinot nekustamo īpašumu, ir guvusi ienākumu, </w:t>
      </w:r>
      <w:r w:rsidR="008F4B51" w:rsidRPr="005D61DC">
        <w:t xml:space="preserve">kas saskaņā ar likuma </w:t>
      </w:r>
      <w:r w:rsidR="008E7105" w:rsidRPr="005D61DC">
        <w:t>„</w:t>
      </w:r>
      <w:r w:rsidR="008F4B51" w:rsidRPr="005D61DC">
        <w:t xml:space="preserve">Par iedzīvotāju ienākuma nodokli” </w:t>
      </w:r>
      <w:proofErr w:type="gramStart"/>
      <w:r w:rsidR="005D61DC" w:rsidRPr="005D61DC">
        <w:t>8.</w:t>
      </w:r>
      <w:r w:rsidR="008F4B51" w:rsidRPr="005D61DC">
        <w:t>pant</w:t>
      </w:r>
      <w:r w:rsidR="005D61DC" w:rsidRPr="005D61DC">
        <w:t>a</w:t>
      </w:r>
      <w:proofErr w:type="gramEnd"/>
      <w:r w:rsidR="005D61DC" w:rsidRPr="005D61DC">
        <w:t xml:space="preserve"> trešās daļas 11.punkt</w:t>
      </w:r>
      <w:r w:rsidR="008F4B51" w:rsidRPr="005D61DC">
        <w:t>u</w:t>
      </w:r>
      <w:r w:rsidR="008F4B51">
        <w:t xml:space="preserve"> ir apliekam</w:t>
      </w:r>
      <w:r w:rsidR="002B54C2">
        <w:t>s</w:t>
      </w:r>
      <w:r w:rsidR="008F4B51">
        <w:t xml:space="preserve"> ar iedzīvotāju ienākuma nodokli. Apstāklis, ka pieteicēja ir piekritusi noteiktam gūt</w:t>
      </w:r>
      <w:r w:rsidR="002B54C2">
        <w:t>ā</w:t>
      </w:r>
      <w:r w:rsidR="008F4B51">
        <w:t xml:space="preserve"> ienākum</w:t>
      </w:r>
      <w:r w:rsidR="002B54C2">
        <w:t xml:space="preserve">a </w:t>
      </w:r>
      <w:r w:rsidR="008F4B51">
        <w:t>izlietošanas veidam, lai atrisinātu privāttiesisk</w:t>
      </w:r>
      <w:r w:rsidR="000F6410">
        <w:t>o</w:t>
      </w:r>
      <w:r w:rsidR="008F4B51">
        <w:t xml:space="preserve"> strīdu, neietekmē pieteicējas publiski tiesisko pienākumu aprēķināt un samaksāt nodokli no </w:t>
      </w:r>
      <w:r w:rsidR="000B5383">
        <w:t xml:space="preserve">visiem </w:t>
      </w:r>
      <w:r w:rsidR="008F4B51">
        <w:t>ienākumiem, ko likumdevējs noteicis kā ar nodokli ap</w:t>
      </w:r>
      <w:r w:rsidR="008E7105">
        <w:t>l</w:t>
      </w:r>
      <w:r w:rsidR="008F4B51">
        <w:t>iekam</w:t>
      </w:r>
      <w:r w:rsidR="00927A4A" w:rsidRPr="003A3092">
        <w:t>u</w:t>
      </w:r>
      <w:r w:rsidR="008F4B51" w:rsidRPr="003A3092">
        <w:t>s</w:t>
      </w:r>
      <w:r w:rsidR="008F4B51">
        <w:t xml:space="preserve"> ienākumus. Citiem vārdiem sakot, </w:t>
      </w:r>
      <w:r w:rsidR="008062E3">
        <w:t>tas</w:t>
      </w:r>
      <w:r w:rsidR="008F4B51">
        <w:t xml:space="preserve">, </w:t>
      </w:r>
      <w:r w:rsidR="008062E3">
        <w:t>ka</w:t>
      </w:r>
      <w:r w:rsidR="008F4B51">
        <w:t xml:space="preserve"> persona viena civiltiesisk</w:t>
      </w:r>
      <w:r w:rsidR="00304611">
        <w:t>ā</w:t>
      </w:r>
      <w:r w:rsidR="008F4B51">
        <w:t xml:space="preserve"> darījuma rezultātā gūtos ienākumus </w:t>
      </w:r>
      <w:r w:rsidR="008062E3">
        <w:t xml:space="preserve">izlieto </w:t>
      </w:r>
      <w:r w:rsidR="008F4B51">
        <w:t>citu civiltiesisk</w:t>
      </w:r>
      <w:r w:rsidR="00954E17">
        <w:t>o</w:t>
      </w:r>
      <w:r w:rsidR="008F4B51">
        <w:t xml:space="preserve"> attiecību noregulēšanai</w:t>
      </w:r>
      <w:r w:rsidR="000B5383">
        <w:t xml:space="preserve">, </w:t>
      </w:r>
      <w:r w:rsidR="008062E3">
        <w:t xml:space="preserve">neatbrīvo </w:t>
      </w:r>
      <w:r w:rsidR="008E7105">
        <w:t>person</w:t>
      </w:r>
      <w:r w:rsidR="008062E3">
        <w:t>u</w:t>
      </w:r>
      <w:r w:rsidR="008E7105">
        <w:t xml:space="preserve"> n</w:t>
      </w:r>
      <w:r w:rsidR="008062E3">
        <w:t>o</w:t>
      </w:r>
      <w:r w:rsidR="008E7105">
        <w:t xml:space="preserve"> nodokļa samaksas</w:t>
      </w:r>
      <w:r w:rsidR="00AF714C">
        <w:t xml:space="preserve"> pienākuma, ja gūt</w:t>
      </w:r>
      <w:r w:rsidR="002B54C2">
        <w:t>ie</w:t>
      </w:r>
      <w:r w:rsidR="00AF714C">
        <w:t xml:space="preserve"> ienākum</w:t>
      </w:r>
      <w:r w:rsidR="002B54C2">
        <w:t>i</w:t>
      </w:r>
      <w:r w:rsidR="00AF714C">
        <w:t xml:space="preserve"> ir apliekam</w:t>
      </w:r>
      <w:r w:rsidR="002B54C2">
        <w:t>i</w:t>
      </w:r>
      <w:r w:rsidR="00AF714C">
        <w:t xml:space="preserve"> ar nodokli</w:t>
      </w:r>
      <w:r w:rsidR="008E7105">
        <w:t xml:space="preserve">. </w:t>
      </w:r>
    </w:p>
    <w:p w14:paraId="322ADADD" w14:textId="77777777" w:rsidR="000B5383" w:rsidRDefault="000B5383" w:rsidP="008F4B51">
      <w:pPr>
        <w:spacing w:line="276" w:lineRule="auto"/>
        <w:ind w:firstLine="567"/>
        <w:jc w:val="both"/>
      </w:pPr>
    </w:p>
    <w:p w14:paraId="3A596C4C" w14:textId="59388278" w:rsidR="000B5383" w:rsidRDefault="000B5383" w:rsidP="008F4B51">
      <w:pPr>
        <w:spacing w:line="276" w:lineRule="auto"/>
        <w:ind w:firstLine="567"/>
        <w:jc w:val="both"/>
      </w:pPr>
      <w:r>
        <w:t>[</w:t>
      </w:r>
      <w:r w:rsidR="0064551F">
        <w:t>12</w:t>
      </w:r>
      <w:r>
        <w:t>] </w:t>
      </w:r>
      <w:r w:rsidR="002B54C2">
        <w:t>Līdz ar to</w:t>
      </w:r>
      <w:r w:rsidR="00833083">
        <w:t xml:space="preserve"> </w:t>
      </w:r>
      <w:r>
        <w:t xml:space="preserve">apgabaltiesa, atzīstot, ka pieteicēja </w:t>
      </w:r>
      <w:r w:rsidR="00833083">
        <w:t>nav guvusi ar iedzīvotāju ienākuma nodokli apliekamo ienākumu t</w:t>
      </w:r>
      <w:r w:rsidR="002B54C2">
        <w:t>ajā t</w:t>
      </w:r>
      <w:r w:rsidR="00833083">
        <w:t xml:space="preserve">aksācijas periodā, kad pieteicējai pienākošies naudas līdzekļi tika pārskaitīti glabāšanā zvērinātam notāram, nevis faktiski izmaksāti pieteicējai, </w:t>
      </w:r>
      <w:r>
        <w:t xml:space="preserve">ir nepareizi interpretējusi likuma </w:t>
      </w:r>
      <w:r w:rsidR="005D61DC" w:rsidRPr="00AD3526">
        <w:t>„</w:t>
      </w:r>
      <w:r>
        <w:t>Par iedzīvotāju ienākuma nodokli” 16.</w:t>
      </w:r>
      <w:proofErr w:type="gramStart"/>
      <w:r w:rsidRPr="005D61DC">
        <w:rPr>
          <w:vertAlign w:val="superscript"/>
        </w:rPr>
        <w:t>1</w:t>
      </w:r>
      <w:r>
        <w:t>panta</w:t>
      </w:r>
      <w:proofErr w:type="gramEnd"/>
      <w:r>
        <w:t xml:space="preserve"> pirmo daļu</w:t>
      </w:r>
      <w:r w:rsidR="00833083">
        <w:t>,</w:t>
      </w:r>
      <w:r>
        <w:t xml:space="preserve"> un tas ir </w:t>
      </w:r>
      <w:r>
        <w:lastRenderedPageBreak/>
        <w:t>novedis pie lietas nepareizas izspriešanas</w:t>
      </w:r>
      <w:r w:rsidR="00833083">
        <w:t>. Tāpēc a</w:t>
      </w:r>
      <w:r>
        <w:t>pgabaltiesas spriedums šajā daļā ir atceļams un lieta nodo</w:t>
      </w:r>
      <w:r w:rsidR="005D61DC">
        <w:t>dama</w:t>
      </w:r>
      <w:r>
        <w:t xml:space="preserve"> jaunai izskatīšanai apgabaltiesai.</w:t>
      </w:r>
    </w:p>
    <w:bookmarkEnd w:id="5"/>
    <w:p w14:paraId="6248FC74" w14:textId="77777777" w:rsidR="003C1814" w:rsidRDefault="003C1814" w:rsidP="001E1252">
      <w:pPr>
        <w:spacing w:line="276" w:lineRule="auto"/>
        <w:ind w:firstLine="567"/>
        <w:jc w:val="both"/>
      </w:pPr>
    </w:p>
    <w:p w14:paraId="7F133DF8" w14:textId="77777777" w:rsidR="003047F5" w:rsidRPr="0082381C" w:rsidRDefault="003047F5" w:rsidP="008E5AFF">
      <w:pPr>
        <w:spacing w:line="276" w:lineRule="auto"/>
        <w:jc w:val="center"/>
        <w:rPr>
          <w:b/>
        </w:rPr>
      </w:pPr>
      <w:r w:rsidRPr="0082381C">
        <w:rPr>
          <w:b/>
        </w:rPr>
        <w:t>Rezolutīvā daļa</w:t>
      </w:r>
    </w:p>
    <w:p w14:paraId="203D55B2" w14:textId="77777777" w:rsidR="003047F5" w:rsidRPr="0082381C" w:rsidRDefault="003047F5" w:rsidP="008E5AFF">
      <w:pPr>
        <w:spacing w:line="276" w:lineRule="auto"/>
        <w:ind w:firstLine="567"/>
        <w:jc w:val="both"/>
        <w:rPr>
          <w:bCs/>
          <w:spacing w:val="70"/>
        </w:rPr>
      </w:pPr>
    </w:p>
    <w:p w14:paraId="6C0D5837" w14:textId="77E9C7ED" w:rsidR="003047F5" w:rsidRPr="00E77CEE" w:rsidRDefault="003047F5" w:rsidP="000B0A3A">
      <w:pPr>
        <w:spacing w:line="276" w:lineRule="auto"/>
        <w:ind w:firstLine="567"/>
        <w:jc w:val="both"/>
        <w:rPr>
          <w:strike/>
        </w:rPr>
      </w:pPr>
      <w:r w:rsidRPr="00E77CEE">
        <w:t xml:space="preserve">Pamatojoties uz </w:t>
      </w:r>
      <w:r w:rsidR="00941626" w:rsidRPr="00E77CEE">
        <w:rPr>
          <w:rFonts w:eastAsiaTheme="minorHAnsi"/>
          <w:lang w:eastAsia="en-US"/>
        </w:rPr>
        <w:t xml:space="preserve">Administratīvā procesa likuma </w:t>
      </w:r>
      <w:r w:rsidR="00660324">
        <w:rPr>
          <w:rFonts w:eastAsiaTheme="minorHAnsi"/>
          <w:lang w:eastAsia="en-US"/>
        </w:rPr>
        <w:t>129.</w:t>
      </w:r>
      <w:proofErr w:type="gramStart"/>
      <w:r w:rsidR="00660324" w:rsidRPr="008339EC">
        <w:rPr>
          <w:rFonts w:eastAsiaTheme="minorHAnsi"/>
          <w:vertAlign w:val="superscript"/>
          <w:lang w:eastAsia="en-US"/>
        </w:rPr>
        <w:t>1</w:t>
      </w:r>
      <w:r w:rsidR="00660324">
        <w:rPr>
          <w:rFonts w:eastAsiaTheme="minorHAnsi"/>
          <w:lang w:eastAsia="en-US"/>
        </w:rPr>
        <w:t>panta</w:t>
      </w:r>
      <w:proofErr w:type="gramEnd"/>
      <w:r w:rsidR="00660324">
        <w:rPr>
          <w:rFonts w:eastAsiaTheme="minorHAnsi"/>
          <w:lang w:eastAsia="en-US"/>
        </w:rPr>
        <w:t xml:space="preserve"> pirmās daļas 1.punktu, </w:t>
      </w:r>
      <w:r w:rsidR="00AF2237" w:rsidRPr="00E77CEE">
        <w:rPr>
          <w:rFonts w:eastAsiaTheme="minorHAnsi"/>
          <w:lang w:eastAsia="en-US"/>
        </w:rPr>
        <w:t>348.panta pirmās daļas</w:t>
      </w:r>
      <w:r w:rsidR="00781EC2" w:rsidRPr="00E77CEE">
        <w:rPr>
          <w:rFonts w:eastAsiaTheme="minorHAnsi"/>
          <w:lang w:eastAsia="en-US"/>
        </w:rPr>
        <w:t xml:space="preserve"> </w:t>
      </w:r>
      <w:r w:rsidR="00660324">
        <w:rPr>
          <w:rFonts w:eastAsiaTheme="minorHAnsi"/>
          <w:lang w:eastAsia="en-US"/>
        </w:rPr>
        <w:t>2</w:t>
      </w:r>
      <w:r w:rsidR="00781EC2" w:rsidRPr="00E77CEE">
        <w:rPr>
          <w:rFonts w:eastAsiaTheme="minorHAnsi"/>
          <w:lang w:eastAsia="en-US"/>
        </w:rPr>
        <w:t xml:space="preserve">.punktu </w:t>
      </w:r>
      <w:r w:rsidR="00AF2237" w:rsidRPr="00E77CEE">
        <w:rPr>
          <w:rFonts w:eastAsiaTheme="minorHAnsi"/>
          <w:lang w:eastAsia="en-US"/>
        </w:rPr>
        <w:t>un 351.pantu</w:t>
      </w:r>
      <w:r w:rsidRPr="00E77CEE">
        <w:t xml:space="preserve">, </w:t>
      </w:r>
      <w:r w:rsidR="006B7BBC" w:rsidRPr="00E77CEE">
        <w:t>Senāts</w:t>
      </w:r>
    </w:p>
    <w:p w14:paraId="56FE2BEB" w14:textId="77777777" w:rsidR="003047F5" w:rsidRPr="00E77CEE" w:rsidRDefault="003047F5" w:rsidP="000B0A3A">
      <w:pPr>
        <w:spacing w:line="276" w:lineRule="auto"/>
        <w:ind w:firstLine="567"/>
        <w:jc w:val="both"/>
      </w:pPr>
    </w:p>
    <w:p w14:paraId="6FE7AC9C" w14:textId="3331EF4C" w:rsidR="003047F5" w:rsidRPr="00E77CEE" w:rsidRDefault="003047F5" w:rsidP="000B0A3A">
      <w:pPr>
        <w:spacing w:line="276" w:lineRule="auto"/>
        <w:jc w:val="center"/>
        <w:rPr>
          <w:b/>
        </w:rPr>
      </w:pPr>
      <w:r w:rsidRPr="00E77CEE">
        <w:rPr>
          <w:b/>
        </w:rPr>
        <w:t>nosprieda</w:t>
      </w:r>
    </w:p>
    <w:p w14:paraId="25D5DF80" w14:textId="77777777" w:rsidR="00A6596A" w:rsidRPr="00E77CEE" w:rsidRDefault="00A6596A" w:rsidP="000B0A3A">
      <w:pPr>
        <w:spacing w:line="276" w:lineRule="auto"/>
        <w:jc w:val="center"/>
        <w:rPr>
          <w:b/>
        </w:rPr>
      </w:pPr>
    </w:p>
    <w:p w14:paraId="6FFBC74D" w14:textId="7B8A1C7B" w:rsidR="00EE6CBD" w:rsidRDefault="00FF285F" w:rsidP="00D3210B">
      <w:pPr>
        <w:spacing w:line="276" w:lineRule="auto"/>
        <w:ind w:firstLine="567"/>
        <w:jc w:val="both"/>
      </w:pPr>
      <w:r>
        <w:t>A</w:t>
      </w:r>
      <w:r w:rsidR="00EE6CBD">
        <w:t>t</w:t>
      </w:r>
      <w:r w:rsidR="00660324">
        <w:t>celt</w:t>
      </w:r>
      <w:r w:rsidR="00EE6CBD">
        <w:t xml:space="preserve"> </w:t>
      </w:r>
      <w:r w:rsidR="000615AE" w:rsidRPr="00E77CEE">
        <w:t>Ad</w:t>
      </w:r>
      <w:r w:rsidR="00EE6CBD">
        <w:t xml:space="preserve">ministratīvās apgabaltiesas </w:t>
      </w:r>
      <w:proofErr w:type="gramStart"/>
      <w:r w:rsidR="00EE6CBD">
        <w:t>201</w:t>
      </w:r>
      <w:r w:rsidR="00ED0A88">
        <w:t>8</w:t>
      </w:r>
      <w:r w:rsidR="000615AE" w:rsidRPr="00E77CEE">
        <w:t>.gada</w:t>
      </w:r>
      <w:proofErr w:type="gramEnd"/>
      <w:r w:rsidR="000615AE" w:rsidRPr="00E77CEE">
        <w:t xml:space="preserve"> </w:t>
      </w:r>
      <w:r w:rsidR="00ED0A88">
        <w:t>2</w:t>
      </w:r>
      <w:r w:rsidR="00DB7D91">
        <w:t>2.janvāra</w:t>
      </w:r>
      <w:r w:rsidR="00ED0A88">
        <w:t xml:space="preserve"> </w:t>
      </w:r>
      <w:r w:rsidR="000615AE" w:rsidRPr="00E77CEE">
        <w:t>spriedumu</w:t>
      </w:r>
      <w:r w:rsidR="00ED0A88">
        <w:t xml:space="preserve"> </w:t>
      </w:r>
      <w:r w:rsidR="005D61DC">
        <w:t>daļā, ar kuru atcelts Valsts ieņēmumu dienesta 2015.gada 11.marta lēmum</w:t>
      </w:r>
      <w:r w:rsidR="00954E17">
        <w:t>s</w:t>
      </w:r>
      <w:r w:rsidR="005D61DC">
        <w:t xml:space="preserve"> Nr. 22.10/L-11237, </w:t>
      </w:r>
      <w:r w:rsidR="00ED0A88">
        <w:t xml:space="preserve">un nodot lietu </w:t>
      </w:r>
      <w:r w:rsidR="00FD08F4">
        <w:t xml:space="preserve">šajā daļā </w:t>
      </w:r>
      <w:r w:rsidR="00ED0A88">
        <w:t>jaunai izskatīšanai Administratīvajai apgabaltiesai</w:t>
      </w:r>
      <w:r>
        <w:t>.</w:t>
      </w:r>
    </w:p>
    <w:p w14:paraId="23E8823C" w14:textId="252018D7" w:rsidR="00ED0A88" w:rsidRPr="00FF285F" w:rsidRDefault="00FF285F" w:rsidP="00D3210B">
      <w:pPr>
        <w:spacing w:line="276" w:lineRule="auto"/>
        <w:ind w:firstLine="567"/>
        <w:jc w:val="both"/>
      </w:pPr>
      <w:r w:rsidRPr="0064551F">
        <w:t xml:space="preserve">Atmaksāt </w:t>
      </w:r>
      <w:r w:rsidR="00ED0A88" w:rsidRPr="0064551F">
        <w:t xml:space="preserve">Valsts ieņēmumu dienestam par kasācijas sūdzību iemaksāto drošības naudu </w:t>
      </w:r>
      <w:r w:rsidR="009E4ED3" w:rsidRPr="0064551F">
        <w:t>70 </w:t>
      </w:r>
      <w:proofErr w:type="spellStart"/>
      <w:r w:rsidR="00ED0A88" w:rsidRPr="0064551F">
        <w:rPr>
          <w:i/>
          <w:iCs/>
        </w:rPr>
        <w:t>euro</w:t>
      </w:r>
      <w:proofErr w:type="spellEnd"/>
      <w:r w:rsidRPr="0064551F">
        <w:t>.</w:t>
      </w:r>
    </w:p>
    <w:p w14:paraId="75E6B85A" w14:textId="01E9F68D" w:rsidR="00DD0206" w:rsidRDefault="00941626" w:rsidP="007A6251">
      <w:pPr>
        <w:spacing w:line="276" w:lineRule="auto"/>
        <w:ind w:firstLine="567"/>
        <w:jc w:val="both"/>
      </w:pPr>
      <w:r w:rsidRPr="00E77CEE">
        <w:t xml:space="preserve">Spriedums </w:t>
      </w:r>
      <w:r w:rsidR="00801CD9" w:rsidRPr="00E77CEE">
        <w:t>nav pārsūdzams.</w:t>
      </w:r>
    </w:p>
    <w:sectPr w:rsidR="00DD0206" w:rsidSect="007A6251">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369C" w14:textId="77777777" w:rsidR="00AC1C74" w:rsidRDefault="00AC1C74" w:rsidP="003047F5">
      <w:r>
        <w:separator/>
      </w:r>
    </w:p>
  </w:endnote>
  <w:endnote w:type="continuationSeparator" w:id="0">
    <w:p w14:paraId="41A0EC4C" w14:textId="77777777" w:rsidR="00AC1C74" w:rsidRDefault="00AC1C74" w:rsidP="003047F5">
      <w:r>
        <w:continuationSeparator/>
      </w:r>
    </w:p>
  </w:endnote>
  <w:endnote w:type="continuationNotice" w:id="1">
    <w:p w14:paraId="74AF4C89" w14:textId="77777777" w:rsidR="00AC1C74" w:rsidRDefault="00AC1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31B209B9" w:rsidR="00AF714C" w:rsidRDefault="00AF714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F4410">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300B9">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75DE" w14:textId="77777777" w:rsidR="00AC1C74" w:rsidRDefault="00AC1C74" w:rsidP="003047F5">
      <w:r>
        <w:separator/>
      </w:r>
    </w:p>
  </w:footnote>
  <w:footnote w:type="continuationSeparator" w:id="0">
    <w:p w14:paraId="14B64082" w14:textId="77777777" w:rsidR="00AC1C74" w:rsidRDefault="00AC1C74" w:rsidP="003047F5">
      <w:r>
        <w:continuationSeparator/>
      </w:r>
    </w:p>
  </w:footnote>
  <w:footnote w:type="continuationNotice" w:id="1">
    <w:p w14:paraId="50A5374A" w14:textId="77777777" w:rsidR="00AC1C74" w:rsidRDefault="00AC1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266C"/>
    <w:rsid w:val="00005B18"/>
    <w:rsid w:val="00006CD3"/>
    <w:rsid w:val="0001066B"/>
    <w:rsid w:val="00010C90"/>
    <w:rsid w:val="00010F0E"/>
    <w:rsid w:val="0001237A"/>
    <w:rsid w:val="0001536D"/>
    <w:rsid w:val="0002115C"/>
    <w:rsid w:val="000308F5"/>
    <w:rsid w:val="0003163C"/>
    <w:rsid w:val="00036275"/>
    <w:rsid w:val="00042FD2"/>
    <w:rsid w:val="000443F3"/>
    <w:rsid w:val="000465CE"/>
    <w:rsid w:val="00051933"/>
    <w:rsid w:val="00053712"/>
    <w:rsid w:val="00055F76"/>
    <w:rsid w:val="000615AE"/>
    <w:rsid w:val="0006490C"/>
    <w:rsid w:val="000708AF"/>
    <w:rsid w:val="0007121D"/>
    <w:rsid w:val="000716AB"/>
    <w:rsid w:val="00072833"/>
    <w:rsid w:val="000743D0"/>
    <w:rsid w:val="00083785"/>
    <w:rsid w:val="000867C6"/>
    <w:rsid w:val="00087EEE"/>
    <w:rsid w:val="00093E21"/>
    <w:rsid w:val="00097227"/>
    <w:rsid w:val="00097831"/>
    <w:rsid w:val="000A463E"/>
    <w:rsid w:val="000A5D18"/>
    <w:rsid w:val="000B0A3A"/>
    <w:rsid w:val="000B0D96"/>
    <w:rsid w:val="000B1906"/>
    <w:rsid w:val="000B4480"/>
    <w:rsid w:val="000B5383"/>
    <w:rsid w:val="000C4697"/>
    <w:rsid w:val="000C5881"/>
    <w:rsid w:val="000D6597"/>
    <w:rsid w:val="000E1121"/>
    <w:rsid w:val="000E70BE"/>
    <w:rsid w:val="000E7CE9"/>
    <w:rsid w:val="000F3FE3"/>
    <w:rsid w:val="000F6410"/>
    <w:rsid w:val="000F7FDC"/>
    <w:rsid w:val="001035C0"/>
    <w:rsid w:val="001108D8"/>
    <w:rsid w:val="00111F73"/>
    <w:rsid w:val="001250F5"/>
    <w:rsid w:val="001303E0"/>
    <w:rsid w:val="00131AA5"/>
    <w:rsid w:val="00131B3E"/>
    <w:rsid w:val="00131E1A"/>
    <w:rsid w:val="00134E98"/>
    <w:rsid w:val="00141B66"/>
    <w:rsid w:val="001421F2"/>
    <w:rsid w:val="00142279"/>
    <w:rsid w:val="00144452"/>
    <w:rsid w:val="0014750E"/>
    <w:rsid w:val="0015174D"/>
    <w:rsid w:val="00152687"/>
    <w:rsid w:val="0015344D"/>
    <w:rsid w:val="00153C77"/>
    <w:rsid w:val="00156098"/>
    <w:rsid w:val="00160C8A"/>
    <w:rsid w:val="001623AC"/>
    <w:rsid w:val="0016381F"/>
    <w:rsid w:val="00163950"/>
    <w:rsid w:val="00163F40"/>
    <w:rsid w:val="001646E9"/>
    <w:rsid w:val="001656DE"/>
    <w:rsid w:val="00165B0E"/>
    <w:rsid w:val="00166A7E"/>
    <w:rsid w:val="001670F6"/>
    <w:rsid w:val="00167B0D"/>
    <w:rsid w:val="00174E5B"/>
    <w:rsid w:val="0017630D"/>
    <w:rsid w:val="00177A86"/>
    <w:rsid w:val="001860A2"/>
    <w:rsid w:val="001906F5"/>
    <w:rsid w:val="00191E73"/>
    <w:rsid w:val="0019238A"/>
    <w:rsid w:val="001949B6"/>
    <w:rsid w:val="00194E46"/>
    <w:rsid w:val="001A0495"/>
    <w:rsid w:val="001A51B6"/>
    <w:rsid w:val="001B19AC"/>
    <w:rsid w:val="001C3457"/>
    <w:rsid w:val="001C564E"/>
    <w:rsid w:val="001C5F57"/>
    <w:rsid w:val="001D0DF4"/>
    <w:rsid w:val="001D5835"/>
    <w:rsid w:val="001D7435"/>
    <w:rsid w:val="001D7C30"/>
    <w:rsid w:val="001E1252"/>
    <w:rsid w:val="001E20D1"/>
    <w:rsid w:val="001E3840"/>
    <w:rsid w:val="001E3A09"/>
    <w:rsid w:val="001E3E63"/>
    <w:rsid w:val="001E4F7B"/>
    <w:rsid w:val="001F0D7E"/>
    <w:rsid w:val="001F44A0"/>
    <w:rsid w:val="001F5FB5"/>
    <w:rsid w:val="001F6359"/>
    <w:rsid w:val="001F7731"/>
    <w:rsid w:val="0020035E"/>
    <w:rsid w:val="00202AFF"/>
    <w:rsid w:val="002045C9"/>
    <w:rsid w:val="002064AB"/>
    <w:rsid w:val="00207E2B"/>
    <w:rsid w:val="002100B9"/>
    <w:rsid w:val="00210325"/>
    <w:rsid w:val="002111AD"/>
    <w:rsid w:val="002132CB"/>
    <w:rsid w:val="0022145A"/>
    <w:rsid w:val="00235CE9"/>
    <w:rsid w:val="00236E52"/>
    <w:rsid w:val="00237F92"/>
    <w:rsid w:val="002404E9"/>
    <w:rsid w:val="002404EA"/>
    <w:rsid w:val="00240777"/>
    <w:rsid w:val="00246CF4"/>
    <w:rsid w:val="00250697"/>
    <w:rsid w:val="002512DE"/>
    <w:rsid w:val="00251578"/>
    <w:rsid w:val="00262ED8"/>
    <w:rsid w:val="00267386"/>
    <w:rsid w:val="0026742D"/>
    <w:rsid w:val="00267E9A"/>
    <w:rsid w:val="00272897"/>
    <w:rsid w:val="00273BAB"/>
    <w:rsid w:val="0027469B"/>
    <w:rsid w:val="00280CB3"/>
    <w:rsid w:val="002817BA"/>
    <w:rsid w:val="0028397B"/>
    <w:rsid w:val="00286808"/>
    <w:rsid w:val="00293462"/>
    <w:rsid w:val="0029694B"/>
    <w:rsid w:val="00297A05"/>
    <w:rsid w:val="002A08F8"/>
    <w:rsid w:val="002A1D91"/>
    <w:rsid w:val="002A2CCD"/>
    <w:rsid w:val="002A50B5"/>
    <w:rsid w:val="002A6446"/>
    <w:rsid w:val="002A69D7"/>
    <w:rsid w:val="002B3320"/>
    <w:rsid w:val="002B3D35"/>
    <w:rsid w:val="002B4B2F"/>
    <w:rsid w:val="002B54C2"/>
    <w:rsid w:val="002B7372"/>
    <w:rsid w:val="002C0B71"/>
    <w:rsid w:val="002C0C54"/>
    <w:rsid w:val="002C1A91"/>
    <w:rsid w:val="002C2D8E"/>
    <w:rsid w:val="002C3411"/>
    <w:rsid w:val="002C46CF"/>
    <w:rsid w:val="002D07F3"/>
    <w:rsid w:val="002D2374"/>
    <w:rsid w:val="002D65A3"/>
    <w:rsid w:val="002E0197"/>
    <w:rsid w:val="002E06D5"/>
    <w:rsid w:val="002E306E"/>
    <w:rsid w:val="002E390D"/>
    <w:rsid w:val="002E571E"/>
    <w:rsid w:val="002E700A"/>
    <w:rsid w:val="002E772F"/>
    <w:rsid w:val="002F5037"/>
    <w:rsid w:val="0030128F"/>
    <w:rsid w:val="00301A51"/>
    <w:rsid w:val="00304611"/>
    <w:rsid w:val="0030468D"/>
    <w:rsid w:val="003047F5"/>
    <w:rsid w:val="003064C3"/>
    <w:rsid w:val="00314BE9"/>
    <w:rsid w:val="003162DD"/>
    <w:rsid w:val="00320A28"/>
    <w:rsid w:val="0032159B"/>
    <w:rsid w:val="00322057"/>
    <w:rsid w:val="00323983"/>
    <w:rsid w:val="003266A6"/>
    <w:rsid w:val="00330DF5"/>
    <w:rsid w:val="00331C8F"/>
    <w:rsid w:val="00333164"/>
    <w:rsid w:val="00333C16"/>
    <w:rsid w:val="003342E0"/>
    <w:rsid w:val="00334E8A"/>
    <w:rsid w:val="00344368"/>
    <w:rsid w:val="00344741"/>
    <w:rsid w:val="00344FBE"/>
    <w:rsid w:val="00345051"/>
    <w:rsid w:val="00347688"/>
    <w:rsid w:val="0035346E"/>
    <w:rsid w:val="00363B45"/>
    <w:rsid w:val="00363FAD"/>
    <w:rsid w:val="00364312"/>
    <w:rsid w:val="00364C1A"/>
    <w:rsid w:val="00364C7A"/>
    <w:rsid w:val="00365B30"/>
    <w:rsid w:val="003700BE"/>
    <w:rsid w:val="0038113B"/>
    <w:rsid w:val="00382E50"/>
    <w:rsid w:val="003873CB"/>
    <w:rsid w:val="003874A2"/>
    <w:rsid w:val="00391668"/>
    <w:rsid w:val="003934B5"/>
    <w:rsid w:val="00397EB7"/>
    <w:rsid w:val="003A1D27"/>
    <w:rsid w:val="003A3092"/>
    <w:rsid w:val="003A7CEB"/>
    <w:rsid w:val="003B5D59"/>
    <w:rsid w:val="003B7AB7"/>
    <w:rsid w:val="003C1814"/>
    <w:rsid w:val="003C47AC"/>
    <w:rsid w:val="003C67F5"/>
    <w:rsid w:val="003C7A1D"/>
    <w:rsid w:val="003D0FE7"/>
    <w:rsid w:val="003D2E2C"/>
    <w:rsid w:val="003D66A4"/>
    <w:rsid w:val="003E1073"/>
    <w:rsid w:val="003E2A0B"/>
    <w:rsid w:val="003E6DEE"/>
    <w:rsid w:val="003E73F4"/>
    <w:rsid w:val="003E7A0E"/>
    <w:rsid w:val="003F0B63"/>
    <w:rsid w:val="00402A5B"/>
    <w:rsid w:val="00403A09"/>
    <w:rsid w:val="004052F5"/>
    <w:rsid w:val="00415F09"/>
    <w:rsid w:val="00422526"/>
    <w:rsid w:val="00422CC8"/>
    <w:rsid w:val="00424B84"/>
    <w:rsid w:val="0043182C"/>
    <w:rsid w:val="0043239A"/>
    <w:rsid w:val="0043387D"/>
    <w:rsid w:val="00433DB6"/>
    <w:rsid w:val="00436E5A"/>
    <w:rsid w:val="00437600"/>
    <w:rsid w:val="00437F9F"/>
    <w:rsid w:val="004405BB"/>
    <w:rsid w:val="00442895"/>
    <w:rsid w:val="00443279"/>
    <w:rsid w:val="00443A6A"/>
    <w:rsid w:val="00443B74"/>
    <w:rsid w:val="00455A57"/>
    <w:rsid w:val="0045685B"/>
    <w:rsid w:val="0045758A"/>
    <w:rsid w:val="0045772B"/>
    <w:rsid w:val="00460602"/>
    <w:rsid w:val="00461D24"/>
    <w:rsid w:val="00465197"/>
    <w:rsid w:val="0047273E"/>
    <w:rsid w:val="00481352"/>
    <w:rsid w:val="004815A4"/>
    <w:rsid w:val="004815DD"/>
    <w:rsid w:val="00490EDC"/>
    <w:rsid w:val="00491DEC"/>
    <w:rsid w:val="00493545"/>
    <w:rsid w:val="00497E72"/>
    <w:rsid w:val="004A28F5"/>
    <w:rsid w:val="004A343D"/>
    <w:rsid w:val="004A3E3D"/>
    <w:rsid w:val="004A4903"/>
    <w:rsid w:val="004A4D2C"/>
    <w:rsid w:val="004A60DE"/>
    <w:rsid w:val="004A7257"/>
    <w:rsid w:val="004B0C7B"/>
    <w:rsid w:val="004B61D2"/>
    <w:rsid w:val="004C1A0D"/>
    <w:rsid w:val="004C2C37"/>
    <w:rsid w:val="004C4610"/>
    <w:rsid w:val="004D0C8C"/>
    <w:rsid w:val="004D2487"/>
    <w:rsid w:val="004D4D2F"/>
    <w:rsid w:val="004D4E8F"/>
    <w:rsid w:val="004D56C2"/>
    <w:rsid w:val="004E1388"/>
    <w:rsid w:val="004E5A8D"/>
    <w:rsid w:val="004E6804"/>
    <w:rsid w:val="004E709C"/>
    <w:rsid w:val="004F0957"/>
    <w:rsid w:val="004F6E6F"/>
    <w:rsid w:val="004F7D6F"/>
    <w:rsid w:val="005026AE"/>
    <w:rsid w:val="00502B14"/>
    <w:rsid w:val="0051177A"/>
    <w:rsid w:val="005117AD"/>
    <w:rsid w:val="00513B41"/>
    <w:rsid w:val="005175B4"/>
    <w:rsid w:val="00520014"/>
    <w:rsid w:val="00521A02"/>
    <w:rsid w:val="00521A51"/>
    <w:rsid w:val="005222D2"/>
    <w:rsid w:val="00522CA9"/>
    <w:rsid w:val="00522F43"/>
    <w:rsid w:val="005232C7"/>
    <w:rsid w:val="00523363"/>
    <w:rsid w:val="005239BA"/>
    <w:rsid w:val="005259C8"/>
    <w:rsid w:val="00526F52"/>
    <w:rsid w:val="00533B10"/>
    <w:rsid w:val="0053715D"/>
    <w:rsid w:val="00537889"/>
    <w:rsid w:val="005400A3"/>
    <w:rsid w:val="005425E3"/>
    <w:rsid w:val="00543E46"/>
    <w:rsid w:val="00545916"/>
    <w:rsid w:val="00545CA2"/>
    <w:rsid w:val="00550F85"/>
    <w:rsid w:val="00551498"/>
    <w:rsid w:val="0055433D"/>
    <w:rsid w:val="0056091F"/>
    <w:rsid w:val="00563615"/>
    <w:rsid w:val="005642E5"/>
    <w:rsid w:val="00571957"/>
    <w:rsid w:val="00576FE4"/>
    <w:rsid w:val="0057715C"/>
    <w:rsid w:val="00581FC5"/>
    <w:rsid w:val="00583327"/>
    <w:rsid w:val="00584BA2"/>
    <w:rsid w:val="005862E8"/>
    <w:rsid w:val="005916D8"/>
    <w:rsid w:val="005937A9"/>
    <w:rsid w:val="00594885"/>
    <w:rsid w:val="00594F29"/>
    <w:rsid w:val="0059646D"/>
    <w:rsid w:val="005A44C5"/>
    <w:rsid w:val="005A63D8"/>
    <w:rsid w:val="005B0E75"/>
    <w:rsid w:val="005B23CC"/>
    <w:rsid w:val="005B2D25"/>
    <w:rsid w:val="005B5C29"/>
    <w:rsid w:val="005C06C9"/>
    <w:rsid w:val="005C0D54"/>
    <w:rsid w:val="005C34EC"/>
    <w:rsid w:val="005C43FE"/>
    <w:rsid w:val="005C68B9"/>
    <w:rsid w:val="005C7EFB"/>
    <w:rsid w:val="005D21B4"/>
    <w:rsid w:val="005D233B"/>
    <w:rsid w:val="005D61DC"/>
    <w:rsid w:val="005E07C5"/>
    <w:rsid w:val="005E741C"/>
    <w:rsid w:val="005F12FB"/>
    <w:rsid w:val="005F25ED"/>
    <w:rsid w:val="005F38D4"/>
    <w:rsid w:val="005F3997"/>
    <w:rsid w:val="005F4410"/>
    <w:rsid w:val="005F6B0F"/>
    <w:rsid w:val="00604FAE"/>
    <w:rsid w:val="00606EBE"/>
    <w:rsid w:val="006078DC"/>
    <w:rsid w:val="00607D88"/>
    <w:rsid w:val="006100BF"/>
    <w:rsid w:val="006152FA"/>
    <w:rsid w:val="00615D1C"/>
    <w:rsid w:val="00620BAB"/>
    <w:rsid w:val="00620C9D"/>
    <w:rsid w:val="006242B3"/>
    <w:rsid w:val="00624F80"/>
    <w:rsid w:val="00630AF6"/>
    <w:rsid w:val="00634C2B"/>
    <w:rsid w:val="00635791"/>
    <w:rsid w:val="00636385"/>
    <w:rsid w:val="0063796F"/>
    <w:rsid w:val="00642397"/>
    <w:rsid w:val="0064386A"/>
    <w:rsid w:val="00643C03"/>
    <w:rsid w:val="0064551F"/>
    <w:rsid w:val="00651FD3"/>
    <w:rsid w:val="00652AAD"/>
    <w:rsid w:val="00654EFD"/>
    <w:rsid w:val="00660324"/>
    <w:rsid w:val="00661575"/>
    <w:rsid w:val="00662F5A"/>
    <w:rsid w:val="00663D81"/>
    <w:rsid w:val="0066739F"/>
    <w:rsid w:val="0067349A"/>
    <w:rsid w:val="00674335"/>
    <w:rsid w:val="006816E6"/>
    <w:rsid w:val="00682D73"/>
    <w:rsid w:val="0068316E"/>
    <w:rsid w:val="00683DCA"/>
    <w:rsid w:val="0068563C"/>
    <w:rsid w:val="00686990"/>
    <w:rsid w:val="00690DC4"/>
    <w:rsid w:val="006964E3"/>
    <w:rsid w:val="006A2377"/>
    <w:rsid w:val="006A5825"/>
    <w:rsid w:val="006B030E"/>
    <w:rsid w:val="006B042A"/>
    <w:rsid w:val="006B405F"/>
    <w:rsid w:val="006B4D9A"/>
    <w:rsid w:val="006B51CF"/>
    <w:rsid w:val="006B7BBC"/>
    <w:rsid w:val="006C49EB"/>
    <w:rsid w:val="006C4D63"/>
    <w:rsid w:val="006C6B84"/>
    <w:rsid w:val="006D02C0"/>
    <w:rsid w:val="006D05AF"/>
    <w:rsid w:val="006D5828"/>
    <w:rsid w:val="006D5C16"/>
    <w:rsid w:val="006D6CBD"/>
    <w:rsid w:val="006D7AEA"/>
    <w:rsid w:val="006E255D"/>
    <w:rsid w:val="006F2F6F"/>
    <w:rsid w:val="006F557D"/>
    <w:rsid w:val="006F5D3B"/>
    <w:rsid w:val="006F78E6"/>
    <w:rsid w:val="00700087"/>
    <w:rsid w:val="00702293"/>
    <w:rsid w:val="00705FC5"/>
    <w:rsid w:val="007078EA"/>
    <w:rsid w:val="00711E34"/>
    <w:rsid w:val="007128B8"/>
    <w:rsid w:val="00714211"/>
    <w:rsid w:val="0072288B"/>
    <w:rsid w:val="00724874"/>
    <w:rsid w:val="00730965"/>
    <w:rsid w:val="0073405C"/>
    <w:rsid w:val="00740970"/>
    <w:rsid w:val="00742FA0"/>
    <w:rsid w:val="00744796"/>
    <w:rsid w:val="00744967"/>
    <w:rsid w:val="007518B8"/>
    <w:rsid w:val="007545B5"/>
    <w:rsid w:val="00754C77"/>
    <w:rsid w:val="00754CDC"/>
    <w:rsid w:val="00761341"/>
    <w:rsid w:val="007709C7"/>
    <w:rsid w:val="00774EEA"/>
    <w:rsid w:val="0077509E"/>
    <w:rsid w:val="00775237"/>
    <w:rsid w:val="00781EC2"/>
    <w:rsid w:val="00783DFB"/>
    <w:rsid w:val="00792609"/>
    <w:rsid w:val="00793832"/>
    <w:rsid w:val="00793E25"/>
    <w:rsid w:val="00794664"/>
    <w:rsid w:val="007946CF"/>
    <w:rsid w:val="007A44A2"/>
    <w:rsid w:val="007A6251"/>
    <w:rsid w:val="007B3181"/>
    <w:rsid w:val="007B3C6C"/>
    <w:rsid w:val="007B5C7B"/>
    <w:rsid w:val="007B5F88"/>
    <w:rsid w:val="007C072D"/>
    <w:rsid w:val="007C2263"/>
    <w:rsid w:val="007C266C"/>
    <w:rsid w:val="007D008F"/>
    <w:rsid w:val="007D0342"/>
    <w:rsid w:val="007D172E"/>
    <w:rsid w:val="007D5322"/>
    <w:rsid w:val="007E0B59"/>
    <w:rsid w:val="007E226B"/>
    <w:rsid w:val="007E644D"/>
    <w:rsid w:val="007F1449"/>
    <w:rsid w:val="00801CD9"/>
    <w:rsid w:val="00802835"/>
    <w:rsid w:val="008043C0"/>
    <w:rsid w:val="00805341"/>
    <w:rsid w:val="008062E3"/>
    <w:rsid w:val="00806ADD"/>
    <w:rsid w:val="00807994"/>
    <w:rsid w:val="00810A83"/>
    <w:rsid w:val="00815A24"/>
    <w:rsid w:val="00815D10"/>
    <w:rsid w:val="008203C0"/>
    <w:rsid w:val="00820D06"/>
    <w:rsid w:val="0082381C"/>
    <w:rsid w:val="00824AA3"/>
    <w:rsid w:val="008318CA"/>
    <w:rsid w:val="00833083"/>
    <w:rsid w:val="00833668"/>
    <w:rsid w:val="008339EC"/>
    <w:rsid w:val="00836BE7"/>
    <w:rsid w:val="00841D55"/>
    <w:rsid w:val="00842878"/>
    <w:rsid w:val="00842A7E"/>
    <w:rsid w:val="00843B21"/>
    <w:rsid w:val="00846008"/>
    <w:rsid w:val="00846597"/>
    <w:rsid w:val="00852A26"/>
    <w:rsid w:val="00854571"/>
    <w:rsid w:val="00854B74"/>
    <w:rsid w:val="008567BD"/>
    <w:rsid w:val="008570F8"/>
    <w:rsid w:val="008604C0"/>
    <w:rsid w:val="00861484"/>
    <w:rsid w:val="00862479"/>
    <w:rsid w:val="008631F5"/>
    <w:rsid w:val="00864C9D"/>
    <w:rsid w:val="00865943"/>
    <w:rsid w:val="00870849"/>
    <w:rsid w:val="008713E7"/>
    <w:rsid w:val="008734A4"/>
    <w:rsid w:val="0087797B"/>
    <w:rsid w:val="00884F7B"/>
    <w:rsid w:val="0088507B"/>
    <w:rsid w:val="0088548B"/>
    <w:rsid w:val="0088799E"/>
    <w:rsid w:val="00890CE7"/>
    <w:rsid w:val="00890F35"/>
    <w:rsid w:val="0089619C"/>
    <w:rsid w:val="008A3DA2"/>
    <w:rsid w:val="008A7351"/>
    <w:rsid w:val="008B0909"/>
    <w:rsid w:val="008B220A"/>
    <w:rsid w:val="008C11B9"/>
    <w:rsid w:val="008C3987"/>
    <w:rsid w:val="008C505B"/>
    <w:rsid w:val="008C5BAC"/>
    <w:rsid w:val="008C6619"/>
    <w:rsid w:val="008D1200"/>
    <w:rsid w:val="008D2C32"/>
    <w:rsid w:val="008D2F74"/>
    <w:rsid w:val="008D5EA3"/>
    <w:rsid w:val="008D78A7"/>
    <w:rsid w:val="008E19FD"/>
    <w:rsid w:val="008E5AFF"/>
    <w:rsid w:val="008E6756"/>
    <w:rsid w:val="008E7105"/>
    <w:rsid w:val="008E79A2"/>
    <w:rsid w:val="008E7E43"/>
    <w:rsid w:val="008F0F41"/>
    <w:rsid w:val="008F13F0"/>
    <w:rsid w:val="008F20E6"/>
    <w:rsid w:val="008F20EC"/>
    <w:rsid w:val="008F28E9"/>
    <w:rsid w:val="008F4B51"/>
    <w:rsid w:val="008F51F0"/>
    <w:rsid w:val="008F7E16"/>
    <w:rsid w:val="00900068"/>
    <w:rsid w:val="0090685B"/>
    <w:rsid w:val="00907531"/>
    <w:rsid w:val="00907E67"/>
    <w:rsid w:val="00910CDB"/>
    <w:rsid w:val="009116AC"/>
    <w:rsid w:val="00914802"/>
    <w:rsid w:val="00914B2A"/>
    <w:rsid w:val="0091518D"/>
    <w:rsid w:val="009208C8"/>
    <w:rsid w:val="00920C7C"/>
    <w:rsid w:val="00920FE7"/>
    <w:rsid w:val="009229FE"/>
    <w:rsid w:val="00927A4A"/>
    <w:rsid w:val="00927D8D"/>
    <w:rsid w:val="0093122A"/>
    <w:rsid w:val="00933070"/>
    <w:rsid w:val="009334CA"/>
    <w:rsid w:val="009337B4"/>
    <w:rsid w:val="00934AFB"/>
    <w:rsid w:val="00936B8F"/>
    <w:rsid w:val="00936C9F"/>
    <w:rsid w:val="0093765C"/>
    <w:rsid w:val="00937EE7"/>
    <w:rsid w:val="00941626"/>
    <w:rsid w:val="00942559"/>
    <w:rsid w:val="009469D2"/>
    <w:rsid w:val="0095037D"/>
    <w:rsid w:val="00952D23"/>
    <w:rsid w:val="00953781"/>
    <w:rsid w:val="00954E17"/>
    <w:rsid w:val="00956E38"/>
    <w:rsid w:val="00960465"/>
    <w:rsid w:val="00962D09"/>
    <w:rsid w:val="009639F7"/>
    <w:rsid w:val="00966B3A"/>
    <w:rsid w:val="0097313A"/>
    <w:rsid w:val="00974D2F"/>
    <w:rsid w:val="00974ED5"/>
    <w:rsid w:val="00975204"/>
    <w:rsid w:val="0097624A"/>
    <w:rsid w:val="0098338F"/>
    <w:rsid w:val="00984C94"/>
    <w:rsid w:val="009850FB"/>
    <w:rsid w:val="00986868"/>
    <w:rsid w:val="00994B00"/>
    <w:rsid w:val="00997C39"/>
    <w:rsid w:val="009A3708"/>
    <w:rsid w:val="009A6125"/>
    <w:rsid w:val="009A6214"/>
    <w:rsid w:val="009B0A4D"/>
    <w:rsid w:val="009B2B7A"/>
    <w:rsid w:val="009B2BC8"/>
    <w:rsid w:val="009B7D90"/>
    <w:rsid w:val="009C2A62"/>
    <w:rsid w:val="009C58AE"/>
    <w:rsid w:val="009C7BA3"/>
    <w:rsid w:val="009D26C6"/>
    <w:rsid w:val="009D2C1F"/>
    <w:rsid w:val="009D3827"/>
    <w:rsid w:val="009D7FEB"/>
    <w:rsid w:val="009E3210"/>
    <w:rsid w:val="009E4ED3"/>
    <w:rsid w:val="009E636B"/>
    <w:rsid w:val="009E722F"/>
    <w:rsid w:val="009F5C60"/>
    <w:rsid w:val="00A00056"/>
    <w:rsid w:val="00A00062"/>
    <w:rsid w:val="00A011B4"/>
    <w:rsid w:val="00A0256C"/>
    <w:rsid w:val="00A0432F"/>
    <w:rsid w:val="00A0542E"/>
    <w:rsid w:val="00A05608"/>
    <w:rsid w:val="00A05A46"/>
    <w:rsid w:val="00A12FFA"/>
    <w:rsid w:val="00A13737"/>
    <w:rsid w:val="00A169B6"/>
    <w:rsid w:val="00A176F0"/>
    <w:rsid w:val="00A24839"/>
    <w:rsid w:val="00A25568"/>
    <w:rsid w:val="00A30ECF"/>
    <w:rsid w:val="00A32D40"/>
    <w:rsid w:val="00A33ACB"/>
    <w:rsid w:val="00A34EE2"/>
    <w:rsid w:val="00A36150"/>
    <w:rsid w:val="00A36311"/>
    <w:rsid w:val="00A37946"/>
    <w:rsid w:val="00A4169F"/>
    <w:rsid w:val="00A45584"/>
    <w:rsid w:val="00A45D74"/>
    <w:rsid w:val="00A52BA4"/>
    <w:rsid w:val="00A62F3E"/>
    <w:rsid w:val="00A6387D"/>
    <w:rsid w:val="00A6596A"/>
    <w:rsid w:val="00A70295"/>
    <w:rsid w:val="00A716EC"/>
    <w:rsid w:val="00A73F48"/>
    <w:rsid w:val="00A75A2C"/>
    <w:rsid w:val="00A77E5F"/>
    <w:rsid w:val="00A80104"/>
    <w:rsid w:val="00A831F1"/>
    <w:rsid w:val="00A838C2"/>
    <w:rsid w:val="00A83D00"/>
    <w:rsid w:val="00A91B6E"/>
    <w:rsid w:val="00A91C34"/>
    <w:rsid w:val="00A95434"/>
    <w:rsid w:val="00AA035D"/>
    <w:rsid w:val="00AA096C"/>
    <w:rsid w:val="00AA13E8"/>
    <w:rsid w:val="00AA2502"/>
    <w:rsid w:val="00AA4455"/>
    <w:rsid w:val="00AA51DB"/>
    <w:rsid w:val="00AA6BF9"/>
    <w:rsid w:val="00AB19D8"/>
    <w:rsid w:val="00AB1DDF"/>
    <w:rsid w:val="00AB4D8E"/>
    <w:rsid w:val="00AC1C74"/>
    <w:rsid w:val="00AD023C"/>
    <w:rsid w:val="00AD2A21"/>
    <w:rsid w:val="00AD3526"/>
    <w:rsid w:val="00AD527D"/>
    <w:rsid w:val="00AF066A"/>
    <w:rsid w:val="00AF2237"/>
    <w:rsid w:val="00AF6FFF"/>
    <w:rsid w:val="00AF714C"/>
    <w:rsid w:val="00B01A4D"/>
    <w:rsid w:val="00B02DD6"/>
    <w:rsid w:val="00B03E35"/>
    <w:rsid w:val="00B0586A"/>
    <w:rsid w:val="00B05C45"/>
    <w:rsid w:val="00B15DC2"/>
    <w:rsid w:val="00B20F31"/>
    <w:rsid w:val="00B21F12"/>
    <w:rsid w:val="00B23412"/>
    <w:rsid w:val="00B25B98"/>
    <w:rsid w:val="00B2730F"/>
    <w:rsid w:val="00B32280"/>
    <w:rsid w:val="00B42F43"/>
    <w:rsid w:val="00B45CE8"/>
    <w:rsid w:val="00B47077"/>
    <w:rsid w:val="00B47E45"/>
    <w:rsid w:val="00B47ED3"/>
    <w:rsid w:val="00B6003E"/>
    <w:rsid w:val="00B646E8"/>
    <w:rsid w:val="00B66706"/>
    <w:rsid w:val="00B671F3"/>
    <w:rsid w:val="00B7065E"/>
    <w:rsid w:val="00B75A4A"/>
    <w:rsid w:val="00B76779"/>
    <w:rsid w:val="00B76FB0"/>
    <w:rsid w:val="00B818E0"/>
    <w:rsid w:val="00B82D62"/>
    <w:rsid w:val="00B911F6"/>
    <w:rsid w:val="00B93BA2"/>
    <w:rsid w:val="00B96BBF"/>
    <w:rsid w:val="00BA1FA3"/>
    <w:rsid w:val="00BA2D30"/>
    <w:rsid w:val="00BA40BC"/>
    <w:rsid w:val="00BA791F"/>
    <w:rsid w:val="00BB4182"/>
    <w:rsid w:val="00BB5382"/>
    <w:rsid w:val="00BB7EF2"/>
    <w:rsid w:val="00BC56A7"/>
    <w:rsid w:val="00BC6426"/>
    <w:rsid w:val="00BC6507"/>
    <w:rsid w:val="00BC6981"/>
    <w:rsid w:val="00BC6AC2"/>
    <w:rsid w:val="00BC7810"/>
    <w:rsid w:val="00BD102C"/>
    <w:rsid w:val="00BD4894"/>
    <w:rsid w:val="00BD5033"/>
    <w:rsid w:val="00BE037A"/>
    <w:rsid w:val="00BE072B"/>
    <w:rsid w:val="00BE1860"/>
    <w:rsid w:val="00BE6927"/>
    <w:rsid w:val="00BF2BA7"/>
    <w:rsid w:val="00C05D4E"/>
    <w:rsid w:val="00C102CC"/>
    <w:rsid w:val="00C104DF"/>
    <w:rsid w:val="00C10944"/>
    <w:rsid w:val="00C10D84"/>
    <w:rsid w:val="00C22299"/>
    <w:rsid w:val="00C22B0F"/>
    <w:rsid w:val="00C23DDA"/>
    <w:rsid w:val="00C253CB"/>
    <w:rsid w:val="00C25AB3"/>
    <w:rsid w:val="00C26304"/>
    <w:rsid w:val="00C27498"/>
    <w:rsid w:val="00C300B9"/>
    <w:rsid w:val="00C40BDD"/>
    <w:rsid w:val="00C50BC1"/>
    <w:rsid w:val="00C531B5"/>
    <w:rsid w:val="00C53B24"/>
    <w:rsid w:val="00C611EA"/>
    <w:rsid w:val="00C613AB"/>
    <w:rsid w:val="00C6552D"/>
    <w:rsid w:val="00C80280"/>
    <w:rsid w:val="00C83342"/>
    <w:rsid w:val="00C84EDE"/>
    <w:rsid w:val="00C86579"/>
    <w:rsid w:val="00C86759"/>
    <w:rsid w:val="00C86859"/>
    <w:rsid w:val="00C923F2"/>
    <w:rsid w:val="00C949F5"/>
    <w:rsid w:val="00C95250"/>
    <w:rsid w:val="00CA0617"/>
    <w:rsid w:val="00CA25EF"/>
    <w:rsid w:val="00CA3857"/>
    <w:rsid w:val="00CC0ED8"/>
    <w:rsid w:val="00CC3910"/>
    <w:rsid w:val="00CC42D6"/>
    <w:rsid w:val="00CC674C"/>
    <w:rsid w:val="00CD1053"/>
    <w:rsid w:val="00CD534F"/>
    <w:rsid w:val="00CE06A6"/>
    <w:rsid w:val="00CE0BB9"/>
    <w:rsid w:val="00CE14E4"/>
    <w:rsid w:val="00CE37E6"/>
    <w:rsid w:val="00CE445D"/>
    <w:rsid w:val="00CE670A"/>
    <w:rsid w:val="00CE7073"/>
    <w:rsid w:val="00CF11A1"/>
    <w:rsid w:val="00CF1507"/>
    <w:rsid w:val="00CF6E44"/>
    <w:rsid w:val="00D0128E"/>
    <w:rsid w:val="00D06F3D"/>
    <w:rsid w:val="00D0782A"/>
    <w:rsid w:val="00D11B6A"/>
    <w:rsid w:val="00D11F48"/>
    <w:rsid w:val="00D1213E"/>
    <w:rsid w:val="00D1283B"/>
    <w:rsid w:val="00D176FC"/>
    <w:rsid w:val="00D17840"/>
    <w:rsid w:val="00D271BC"/>
    <w:rsid w:val="00D27AEF"/>
    <w:rsid w:val="00D31B06"/>
    <w:rsid w:val="00D3210B"/>
    <w:rsid w:val="00D33B30"/>
    <w:rsid w:val="00D351C2"/>
    <w:rsid w:val="00D413E8"/>
    <w:rsid w:val="00D4484F"/>
    <w:rsid w:val="00D52E21"/>
    <w:rsid w:val="00D5518D"/>
    <w:rsid w:val="00D62D02"/>
    <w:rsid w:val="00D65B88"/>
    <w:rsid w:val="00D7028E"/>
    <w:rsid w:val="00D7177F"/>
    <w:rsid w:val="00D71C17"/>
    <w:rsid w:val="00D77949"/>
    <w:rsid w:val="00D831FD"/>
    <w:rsid w:val="00D858E4"/>
    <w:rsid w:val="00D85E00"/>
    <w:rsid w:val="00D86BBC"/>
    <w:rsid w:val="00D878DE"/>
    <w:rsid w:val="00D935D7"/>
    <w:rsid w:val="00D94A06"/>
    <w:rsid w:val="00DA19F3"/>
    <w:rsid w:val="00DB2B43"/>
    <w:rsid w:val="00DB337A"/>
    <w:rsid w:val="00DB7D91"/>
    <w:rsid w:val="00DC0A0B"/>
    <w:rsid w:val="00DC4F29"/>
    <w:rsid w:val="00DC66B9"/>
    <w:rsid w:val="00DC7367"/>
    <w:rsid w:val="00DD0206"/>
    <w:rsid w:val="00DD053B"/>
    <w:rsid w:val="00DD2031"/>
    <w:rsid w:val="00DD2D2B"/>
    <w:rsid w:val="00DD7BCC"/>
    <w:rsid w:val="00DE178B"/>
    <w:rsid w:val="00DE3423"/>
    <w:rsid w:val="00DF51D9"/>
    <w:rsid w:val="00DF7326"/>
    <w:rsid w:val="00DF73EE"/>
    <w:rsid w:val="00E00311"/>
    <w:rsid w:val="00E016A5"/>
    <w:rsid w:val="00E01E83"/>
    <w:rsid w:val="00E048A9"/>
    <w:rsid w:val="00E04DBA"/>
    <w:rsid w:val="00E126AD"/>
    <w:rsid w:val="00E126B6"/>
    <w:rsid w:val="00E1445B"/>
    <w:rsid w:val="00E1610E"/>
    <w:rsid w:val="00E21F7F"/>
    <w:rsid w:val="00E36336"/>
    <w:rsid w:val="00E36D76"/>
    <w:rsid w:val="00E42CF9"/>
    <w:rsid w:val="00E45A32"/>
    <w:rsid w:val="00E467F0"/>
    <w:rsid w:val="00E46A1A"/>
    <w:rsid w:val="00E472AC"/>
    <w:rsid w:val="00E501F1"/>
    <w:rsid w:val="00E511C1"/>
    <w:rsid w:val="00E5207C"/>
    <w:rsid w:val="00E55570"/>
    <w:rsid w:val="00E55CE2"/>
    <w:rsid w:val="00E62034"/>
    <w:rsid w:val="00E6228C"/>
    <w:rsid w:val="00E62613"/>
    <w:rsid w:val="00E72649"/>
    <w:rsid w:val="00E752F0"/>
    <w:rsid w:val="00E767A5"/>
    <w:rsid w:val="00E77CEE"/>
    <w:rsid w:val="00E833BB"/>
    <w:rsid w:val="00E83A69"/>
    <w:rsid w:val="00E83D75"/>
    <w:rsid w:val="00E87302"/>
    <w:rsid w:val="00E91ABB"/>
    <w:rsid w:val="00E92C9E"/>
    <w:rsid w:val="00E9364C"/>
    <w:rsid w:val="00E970DE"/>
    <w:rsid w:val="00E9716A"/>
    <w:rsid w:val="00EA22CA"/>
    <w:rsid w:val="00EA4A4A"/>
    <w:rsid w:val="00EA4DC6"/>
    <w:rsid w:val="00EA6D0C"/>
    <w:rsid w:val="00EB004E"/>
    <w:rsid w:val="00EB20B0"/>
    <w:rsid w:val="00EB2D48"/>
    <w:rsid w:val="00EB3750"/>
    <w:rsid w:val="00EB38BA"/>
    <w:rsid w:val="00EB78D1"/>
    <w:rsid w:val="00EC008B"/>
    <w:rsid w:val="00EC2CF1"/>
    <w:rsid w:val="00EC417F"/>
    <w:rsid w:val="00EC4E85"/>
    <w:rsid w:val="00EC4EBD"/>
    <w:rsid w:val="00ED0A88"/>
    <w:rsid w:val="00ED19D6"/>
    <w:rsid w:val="00ED3B4C"/>
    <w:rsid w:val="00EE683F"/>
    <w:rsid w:val="00EE6B87"/>
    <w:rsid w:val="00EE6C38"/>
    <w:rsid w:val="00EE6CBD"/>
    <w:rsid w:val="00EE7349"/>
    <w:rsid w:val="00F02278"/>
    <w:rsid w:val="00F03639"/>
    <w:rsid w:val="00F0579F"/>
    <w:rsid w:val="00F065E6"/>
    <w:rsid w:val="00F07931"/>
    <w:rsid w:val="00F165B4"/>
    <w:rsid w:val="00F16FAB"/>
    <w:rsid w:val="00F21A3F"/>
    <w:rsid w:val="00F27D7A"/>
    <w:rsid w:val="00F31E42"/>
    <w:rsid w:val="00F33B6E"/>
    <w:rsid w:val="00F43FAD"/>
    <w:rsid w:val="00F46690"/>
    <w:rsid w:val="00F516D4"/>
    <w:rsid w:val="00F55DB3"/>
    <w:rsid w:val="00F67913"/>
    <w:rsid w:val="00F714B8"/>
    <w:rsid w:val="00F74619"/>
    <w:rsid w:val="00F76D19"/>
    <w:rsid w:val="00F8008B"/>
    <w:rsid w:val="00F81367"/>
    <w:rsid w:val="00F8556B"/>
    <w:rsid w:val="00F916A8"/>
    <w:rsid w:val="00F91733"/>
    <w:rsid w:val="00F91B29"/>
    <w:rsid w:val="00F929F0"/>
    <w:rsid w:val="00F9366C"/>
    <w:rsid w:val="00F957A5"/>
    <w:rsid w:val="00F97447"/>
    <w:rsid w:val="00F97841"/>
    <w:rsid w:val="00FA2CB8"/>
    <w:rsid w:val="00FA5E81"/>
    <w:rsid w:val="00FA6364"/>
    <w:rsid w:val="00FA6726"/>
    <w:rsid w:val="00FB165A"/>
    <w:rsid w:val="00FB26D3"/>
    <w:rsid w:val="00FB2AD1"/>
    <w:rsid w:val="00FB321D"/>
    <w:rsid w:val="00FB3873"/>
    <w:rsid w:val="00FB401A"/>
    <w:rsid w:val="00FB673B"/>
    <w:rsid w:val="00FB76E5"/>
    <w:rsid w:val="00FC2B56"/>
    <w:rsid w:val="00FC5AE2"/>
    <w:rsid w:val="00FC6948"/>
    <w:rsid w:val="00FC7E7E"/>
    <w:rsid w:val="00FD0371"/>
    <w:rsid w:val="00FD08F4"/>
    <w:rsid w:val="00FD25E0"/>
    <w:rsid w:val="00FD5EA4"/>
    <w:rsid w:val="00FE0701"/>
    <w:rsid w:val="00FE0F0F"/>
    <w:rsid w:val="00FE134C"/>
    <w:rsid w:val="00FE2C04"/>
    <w:rsid w:val="00FE5686"/>
    <w:rsid w:val="00FF0695"/>
    <w:rsid w:val="00FF1816"/>
    <w:rsid w:val="00FF23EB"/>
    <w:rsid w:val="00FF285F"/>
    <w:rsid w:val="00FF3686"/>
    <w:rsid w:val="00FF58EA"/>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character" w:styleId="Hyperlink">
    <w:name w:val="Hyperlink"/>
    <w:basedOn w:val="DefaultParagraphFont"/>
    <w:uiPriority w:val="99"/>
    <w:unhideWhenUsed/>
    <w:rsid w:val="00E87302"/>
    <w:rPr>
      <w:color w:val="0000FF"/>
      <w:u w:val="single"/>
    </w:rPr>
  </w:style>
  <w:style w:type="paragraph" w:customStyle="1" w:styleId="tv213">
    <w:name w:val="tv213"/>
    <w:basedOn w:val="Normal"/>
    <w:rsid w:val="00952D23"/>
    <w:pPr>
      <w:spacing w:before="100" w:beforeAutospacing="1" w:after="100" w:afterAutospacing="1"/>
    </w:pPr>
    <w:rPr>
      <w:lang w:eastAsia="lv-LV"/>
    </w:rPr>
  </w:style>
  <w:style w:type="character" w:customStyle="1" w:styleId="fontsize2">
    <w:name w:val="fontsize2"/>
    <w:basedOn w:val="DefaultParagraphFont"/>
    <w:rsid w:val="00952D23"/>
  </w:style>
  <w:style w:type="character" w:customStyle="1" w:styleId="UnresolvedMention1">
    <w:name w:val="Unresolved Mention1"/>
    <w:basedOn w:val="DefaultParagraphFont"/>
    <w:uiPriority w:val="99"/>
    <w:semiHidden/>
    <w:unhideWhenUsed/>
    <w:rsid w:val="00280CB3"/>
    <w:rPr>
      <w:color w:val="605E5C"/>
      <w:shd w:val="clear" w:color="auto" w:fill="E1DFDD"/>
    </w:rPr>
  </w:style>
  <w:style w:type="character" w:styleId="UnresolvedMention">
    <w:name w:val="Unresolved Mention"/>
    <w:basedOn w:val="DefaultParagraphFont"/>
    <w:uiPriority w:val="99"/>
    <w:semiHidden/>
    <w:unhideWhenUsed/>
    <w:rsid w:val="007A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8913740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1169102447">
      <w:bodyDiv w:val="1"/>
      <w:marLeft w:val="0"/>
      <w:marRight w:val="0"/>
      <w:marTop w:val="0"/>
      <w:marBottom w:val="0"/>
      <w:divBdr>
        <w:top w:val="none" w:sz="0" w:space="0" w:color="auto"/>
        <w:left w:val="none" w:sz="0" w:space="0" w:color="auto"/>
        <w:bottom w:val="none" w:sz="0" w:space="0" w:color="auto"/>
        <w:right w:val="none" w:sz="0" w:space="0" w:color="auto"/>
      </w:divBdr>
    </w:div>
    <w:div w:id="1203833948">
      <w:bodyDiv w:val="1"/>
      <w:marLeft w:val="0"/>
      <w:marRight w:val="0"/>
      <w:marTop w:val="0"/>
      <w:marBottom w:val="0"/>
      <w:divBdr>
        <w:top w:val="none" w:sz="0" w:space="0" w:color="auto"/>
        <w:left w:val="none" w:sz="0" w:space="0" w:color="auto"/>
        <w:bottom w:val="none" w:sz="0" w:space="0" w:color="auto"/>
        <w:right w:val="none" w:sz="0" w:space="0" w:color="auto"/>
      </w:divBdr>
    </w:div>
    <w:div w:id="1221526361">
      <w:bodyDiv w:val="1"/>
      <w:marLeft w:val="0"/>
      <w:marRight w:val="0"/>
      <w:marTop w:val="0"/>
      <w:marBottom w:val="0"/>
      <w:divBdr>
        <w:top w:val="none" w:sz="0" w:space="0" w:color="auto"/>
        <w:left w:val="none" w:sz="0" w:space="0" w:color="auto"/>
        <w:bottom w:val="none" w:sz="0" w:space="0" w:color="auto"/>
        <w:right w:val="none" w:sz="0" w:space="0" w:color="auto"/>
      </w:divBdr>
    </w:div>
    <w:div w:id="1373992736">
      <w:bodyDiv w:val="1"/>
      <w:marLeft w:val="0"/>
      <w:marRight w:val="0"/>
      <w:marTop w:val="0"/>
      <w:marBottom w:val="0"/>
      <w:divBdr>
        <w:top w:val="none" w:sz="0" w:space="0" w:color="auto"/>
        <w:left w:val="none" w:sz="0" w:space="0" w:color="auto"/>
        <w:bottom w:val="none" w:sz="0" w:space="0" w:color="auto"/>
        <w:right w:val="none" w:sz="0" w:space="0" w:color="auto"/>
      </w:divBdr>
      <w:divsChild>
        <w:div w:id="1113668809">
          <w:marLeft w:val="0"/>
          <w:marRight w:val="0"/>
          <w:marTop w:val="480"/>
          <w:marBottom w:val="240"/>
          <w:divBdr>
            <w:top w:val="none" w:sz="0" w:space="0" w:color="auto"/>
            <w:left w:val="none" w:sz="0" w:space="0" w:color="auto"/>
            <w:bottom w:val="none" w:sz="0" w:space="0" w:color="auto"/>
            <w:right w:val="none" w:sz="0" w:space="0" w:color="auto"/>
          </w:divBdr>
        </w:div>
        <w:div w:id="62604872">
          <w:marLeft w:val="0"/>
          <w:marRight w:val="0"/>
          <w:marTop w:val="0"/>
          <w:marBottom w:val="567"/>
          <w:divBdr>
            <w:top w:val="none" w:sz="0" w:space="0" w:color="auto"/>
            <w:left w:val="none" w:sz="0" w:space="0" w:color="auto"/>
            <w:bottom w:val="none" w:sz="0" w:space="0" w:color="auto"/>
            <w:right w:val="none" w:sz="0" w:space="0" w:color="auto"/>
          </w:divBdr>
        </w:div>
      </w:divsChild>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913467097">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634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023.A420195715.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AE52-D1D4-4143-A662-80D7C5CE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5</Words>
  <Characters>6387</Characters>
  <Application>Microsoft Office Word</Application>
  <DocSecurity>0</DocSecurity>
  <Lines>53</Lines>
  <Paragraphs>35</Paragraphs>
  <ScaleCrop>false</ScaleCrop>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12:10:00Z</dcterms:created>
  <dcterms:modified xsi:type="dcterms:W3CDTF">2020-11-05T06:11:00Z</dcterms:modified>
</cp:coreProperties>
</file>